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CF590A"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CF590A"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CF590A"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CF590A"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CF590A">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CF590A">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CF590A" w:rsidP="006F1B56">
      <w:pPr>
        <w:numPr>
          <w:ilvl w:val="0"/>
          <w:numId w:val="6"/>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F590A" w:rsidP="006F1B56">
      <w:pPr>
        <w:numPr>
          <w:ilvl w:val="0"/>
          <w:numId w:val="6"/>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CF590A" w:rsidP="006F1B56">
      <w:pPr>
        <w:numPr>
          <w:ilvl w:val="0"/>
          <w:numId w:val="6"/>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CF590A" w:rsidP="006F1B56">
      <w:pPr>
        <w:numPr>
          <w:ilvl w:val="0"/>
          <w:numId w:val="6"/>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CF590A" w:rsidP="006F1B56">
      <w:pPr>
        <w:numPr>
          <w:ilvl w:val="0"/>
          <w:numId w:val="6"/>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F590A" w:rsidP="006F1B56">
      <w:pPr>
        <w:numPr>
          <w:ilvl w:val="0"/>
          <w:numId w:val="6"/>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CF590A" w:rsidP="006F1B56">
      <w:pPr>
        <w:numPr>
          <w:ilvl w:val="0"/>
          <w:numId w:val="6"/>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CF590A"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6F1B56">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6F1B56">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6F1B56">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6F1B56">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6F1B56">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6F1B56">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6F1B56">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6F1B56">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6F1B56">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6F1B56">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6F1B56">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6F1B56">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6F1B56">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6F1B56">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6F1B56">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6F1B56">
      <w:pPr>
        <w:numPr>
          <w:ilvl w:val="0"/>
          <w:numId w:val="1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6F1B56">
      <w:pPr>
        <w:numPr>
          <w:ilvl w:val="0"/>
          <w:numId w:val="1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6F1B56">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6F1B56">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6F1B56">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6F1B56">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6F1B56">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6F1B56">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F1B56">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6F1B56">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6F1B56">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6F1B56">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6F1B56">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6F1B56">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6F1B56">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CF590A"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CF590A"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CF590A"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proofErr w:type="spellStart"/>
        <w:r w:rsidR="009257B4" w:rsidRPr="00044B9A">
          <w:rPr>
            <w:rStyle w:val="Hyperlink"/>
            <w:rFonts w:eastAsia="Times New Roman" w:cs="Times New Roman"/>
            <w:noProof/>
            <w:szCs w:val="24"/>
            <w:lang w:val="en-US"/>
          </w:rPr>
          <w:t>OpenSource</w:t>
        </w:r>
        <w:proofErr w:type="spellEnd"/>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6F1B56">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6F1B56">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6F1B56">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B9E4B2" wp14:editId="1687569C">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25F42" wp14:editId="18DD56D9">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97D93" wp14:editId="4A3359D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09E35F" wp14:editId="296486AF">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FB2E1" wp14:editId="73CE2A44">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86C50" wp14:editId="5AA00B68">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6F1B56">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6F1B56">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6F1B56">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28686" wp14:editId="354F922E">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A7BDD6" wp14:editId="662A8D63">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7EF638" wp14:editId="66B8815B">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47770B" wp14:editId="03AECBEC">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lastRenderedPageBreak/>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1D7ED" wp14:editId="04558BF9">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E78002" wp14:editId="2C26C18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6F1B56">
      <w:pPr>
        <w:numPr>
          <w:ilvl w:val="0"/>
          <w:numId w:val="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6F1B56">
      <w:pPr>
        <w:numPr>
          <w:ilvl w:val="1"/>
          <w:numId w:val="1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6F1B56">
      <w:pPr>
        <w:numPr>
          <w:ilvl w:val="1"/>
          <w:numId w:val="1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6F1B56">
      <w:pPr>
        <w:numPr>
          <w:ilvl w:val="0"/>
          <w:numId w:val="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5DBABCA" wp14:editId="375A4A5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38D6E" wp14:editId="3DB57EEA">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2BB8F" wp14:editId="0D72540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DC2B1" wp14:editId="08F2E4B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CB683" wp14:editId="5932B9B9">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0A0BCAE6" wp14:editId="0173811F">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2D3224" wp14:editId="2BE96B8B">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F77FB" wp14:editId="163AB2C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E9208E" wp14:editId="5E92E47D">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487BF" wp14:editId="79E87948">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81C99F" wp14:editId="1C20CC6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D6321" wp14:editId="00E0C42E">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D2CE5C" wp14:editId="37437B5C">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6F1B56">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6F1B56">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6F1B56">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E058DB" wp14:editId="63BD9AA1">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BE200DB" wp14:editId="2847C0C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63BA74DE" wp14:editId="032250C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828E61" wp14:editId="699D0B23">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11DC6" wp14:editId="33A0098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9A364B" wp14:editId="4021A23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5587F41" wp14:editId="0F16BCB4">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5201EE" wp14:editId="4320FEAC">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6E606" wp14:editId="46435057">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F6E037B" wp14:editId="5A885269">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E5FFC" wp14:editId="1A451839">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EF5BB" wp14:editId="23E5FB86">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EF0F6F" wp14:editId="162FE14E">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w:t>
      </w:r>
      <w:r w:rsidRPr="00520195">
        <w:rPr>
          <w:rFonts w:eastAsia="Times New Roman" w:cs="Times New Roman"/>
          <w:szCs w:val="24"/>
        </w:rPr>
        <w:lastRenderedPageBreak/>
        <w:t xml:space="preserve">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327DB" wp14:editId="367CD11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6DC1E8" wp14:editId="26B4D2B9">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4DD5A" wp14:editId="0FAC6684">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59EDC" wp14:editId="7B0C44A5">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B26F45" wp14:editId="78637152">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FF4D07" wp14:editId="723AD14B">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C1C96" wp14:editId="15618787">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90222" wp14:editId="5DF3C61D">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6C0438B9" wp14:editId="79010A83">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FD46CA" wp14:editId="0A918F53">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3411C3" wp14:editId="219A1892">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D4B64" wp14:editId="26321791">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EE027" wp14:editId="37AA2723">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14" w:name="_Toc515315357"/>
      <w:bookmarkStart w:id="15" w:name="_Toc515315420"/>
      <w:bookmarkEnd w:id="12"/>
      <w:bookmarkEnd w:id="13"/>
      <w:r w:rsidRPr="003C382E">
        <w:lastRenderedPageBreak/>
        <w:t xml:space="preserve">Глава </w:t>
      </w:r>
      <w:r w:rsidRPr="003C382E">
        <w:rPr>
          <w:lang w:val="en-US"/>
        </w:rPr>
        <w:t xml:space="preserve">2.1. </w:t>
      </w:r>
      <w:r w:rsidRPr="003C382E">
        <w:t>Прости пресмятания с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6F1B56">
      <w:pPr>
        <w:numPr>
          <w:ilvl w:val="0"/>
          <w:numId w:val="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6F1B56">
      <w:pPr>
        <w:numPr>
          <w:ilvl w:val="0"/>
          <w:numId w:val="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6F1B56">
      <w:pPr>
        <w:numPr>
          <w:ilvl w:val="0"/>
          <w:numId w:val="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6F1B56">
      <w:pPr>
        <w:numPr>
          <w:ilvl w:val="0"/>
          <w:numId w:val="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6F1B56">
      <w:pPr>
        <w:numPr>
          <w:ilvl w:val="0"/>
          <w:numId w:val="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r w:rsidRPr="003C382E">
        <w:t>Виде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Пресмятания в програмиранет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DFAE9C" wp14:editId="193A87D1">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r w:rsidRPr="003C382E">
        <w:t>Типове данни и променлив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6F1B56">
      <w:pPr>
        <w:numPr>
          <w:ilvl w:val="0"/>
          <w:numId w:val="22"/>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6F1B56">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6F1B56">
      <w:pPr>
        <w:numPr>
          <w:ilvl w:val="0"/>
          <w:numId w:val="22"/>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6F1B56">
      <w:pPr>
        <w:numPr>
          <w:ilvl w:val="0"/>
          <w:numId w:val="22"/>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r w:rsidRPr="003C382E">
        <w:t>Печатане на резултат на екран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r w:rsidRPr="003C382E">
        <w:t>Четене на потребителски вход</w:t>
      </w:r>
      <w:r w:rsidRPr="003C382E">
        <w:rPr>
          <w:lang w:val="en-US"/>
        </w:rPr>
        <w:t xml:space="preserve">, </w:t>
      </w:r>
      <w:r w:rsidRPr="003C382E">
        <w:t>под формата на цял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791B0A" wp14:editId="420F3EBA">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дробн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E63538" wp14:editId="63948267">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вход под формата на текс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5B9A2F" wp14:editId="7C36E512">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FEE83C" wp14:editId="2E203A03">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Аритметични операци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5E545E" wp14:editId="2ED7545E">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r w:rsidRPr="003C382E">
        <w:t>Съединяване на текст и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r w:rsidRPr="003C382E">
        <w:t>Числен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lastRenderedPageBreak/>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C7929" wp14:editId="6050D9A8">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Закръгляне на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6F1B56">
      <w:pPr>
        <w:numPr>
          <w:ilvl w:val="0"/>
          <w:numId w:val="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6F1B56">
      <w:pPr>
        <w:numPr>
          <w:ilvl w:val="0"/>
          <w:numId w:val="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6F1B56">
      <w:pPr>
        <w:numPr>
          <w:ilvl w:val="0"/>
          <w:numId w:val="2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6F1B56">
      <w:pPr>
        <w:numPr>
          <w:ilvl w:val="0"/>
          <w:numId w:val="2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6F1B56">
      <w:pPr>
        <w:numPr>
          <w:ilvl w:val="0"/>
          <w:numId w:val="2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6F1B56">
      <w:pPr>
        <w:numPr>
          <w:ilvl w:val="0"/>
          <w:numId w:val="2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6F1B56">
      <w:pPr>
        <w:numPr>
          <w:ilvl w:val="0"/>
          <w:numId w:val="2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BAF1FA" wp14:editId="56E1C58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63D7B6" wp14:editId="47572AC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10B69B" wp14:editId="7A3A5FDA">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Какво научихме от тази глав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6F1B56">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6F1B56">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6F1B56">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6F1B56">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6F1B56">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r w:rsidRPr="003C382E">
        <w:t>Упражнения</w:t>
      </w:r>
      <w:r w:rsidRPr="003C382E">
        <w:rPr>
          <w:lang w:val="en-US"/>
        </w:rPr>
        <w:t xml:space="preserve">: </w:t>
      </w:r>
      <w:r w:rsidRPr="003C382E">
        <w:t>прости пресмятания</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6F1B56">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6F1B56">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7C1EAA" wp14:editId="30B12BF6">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F04BCB" wp14:editId="789872E6">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7CDEB0" wp14:editId="5077C69A">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AD26C" wp14:editId="20372FDC">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33CE5D" wp14:editId="5E80652E">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B673AB" wp14:editId="38806D2B">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E8E2D0" wp14:editId="4E521762">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57F1EE" wp14:editId="4EE8FD72">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FCAEA" wp14:editId="1F285E4F">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B6B45E" wp14:editId="7E3278C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504315" wp14:editId="2F2A5FE9">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AE3B0D" wp14:editId="421C0730">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84C8F62" wp14:editId="3C257F5D">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593E7AF" wp14:editId="162BD056">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E429B7" wp14:editId="31212D58">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D556F8" wp14:editId="7376454D">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4D99AE" wp14:editId="0B0D61AF">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3644" wp14:editId="2E53915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A9642" wp14:editId="666346E7">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3FF76" wp14:editId="738C08C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A0CB1" wp14:editId="7405BDEF">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B547FA6" wp14:editId="13B1C6A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F4CEA" wp14:editId="19D668BA">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6F1B56">
      <w:pPr>
        <w:numPr>
          <w:ilvl w:val="0"/>
          <w:numId w:val="3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6F1B56">
      <w:pPr>
        <w:numPr>
          <w:ilvl w:val="0"/>
          <w:numId w:val="3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7C787E" wp14:editId="2F275A3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6F1B56">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6F1B56">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Графични приложения с числов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C7454" wp14:editId="3FC78286">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E71782" wp14:editId="337DC559">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A91E" wp14:editId="164CD02C">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AED98" wp14:editId="38D9B03E">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6F1B56">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6F1B56">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6F1B56">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6F1B56">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24B1411" wp14:editId="654D85F9">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198B54" wp14:editId="7103089A">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C6DFC26" wp14:editId="426F0F8D">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B47495" wp14:editId="5AE9423B">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EC3ED" wp14:editId="02CF238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3CADD" wp14:editId="43DA56AE">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6F1B56">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6F1B56">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2A3C2C40" wp14:editId="617A6153">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F49155" wp14:editId="77783E18">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2537" wp14:editId="3CE78A9E">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6F1B56">
      <w:pPr>
        <w:numPr>
          <w:ilvl w:val="0"/>
          <w:numId w:val="3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6F1B56">
      <w:pPr>
        <w:numPr>
          <w:ilvl w:val="0"/>
          <w:numId w:val="3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6F1B56">
      <w:pPr>
        <w:numPr>
          <w:ilvl w:val="0"/>
          <w:numId w:val="3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DAEDC" wp14:editId="1CE9F123">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16" w:name="_Toc515315358"/>
      <w:bookmarkStart w:id="17" w:name="_Toc515315431"/>
      <w:bookmarkEnd w:id="14"/>
      <w:bookmarkEnd w:id="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r w:rsidRPr="003C382E">
        <w:t>Четене на числа от конзол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6F1B56">
      <w:pPr>
        <w:numPr>
          <w:ilvl w:val="0"/>
          <w:numId w:val="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6F1B56">
      <w:pPr>
        <w:numPr>
          <w:ilvl w:val="0"/>
          <w:numId w:val="3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r w:rsidRPr="003C382E">
        <w:t>Аритметични оператор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r w:rsidRPr="003C382E">
        <w:t>Конкатенация</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учебна зала</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E92DA4" wp14:editId="1488BD34">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CCF3873" wp14:editId="14B57556">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6F1B56">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6F1B56">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6F1B56">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32AC1" wp14:editId="476BDEAB">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04A1493" wp14:editId="050405B3">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B63A5" wp14:editId="7B0A6C95">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8072" wp14:editId="13F07A0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зеленчукова борс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6F1B56">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6F1B56">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6F1B56">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6F1B56">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6F1B56">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6F1B56">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6F1B56">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6F1B56">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6F1B56">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6F1B56">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6CFAA" wp14:editId="4DD9742A">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A4D12" wp14:editId="7F7B6EE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A52B5" wp14:editId="4D23CBFC">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ремонт на пло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lastRenderedPageBreak/>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6F1B56">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6F1B56">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6F1B56">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6F1B56">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6F1B56">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6F1B56">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6F1B56">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6F1B56">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6F1B56">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6F1B56">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6F1B56">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6F1B56">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6F1B56">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556167" wp14:editId="7386AAF8">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6F1B56">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6F1B56">
      <w:pPr>
        <w:numPr>
          <w:ilvl w:val="0"/>
          <w:numId w:val="44"/>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6F1B56">
      <w:pPr>
        <w:numPr>
          <w:ilvl w:val="0"/>
          <w:numId w:val="44"/>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9E45B" wp14:editId="639A3F10">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3802" wp14:editId="4BDB6D7B">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03EFD6" wp14:editId="7E14AAA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38E33" wp14:editId="29D329F3">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lastRenderedPageBreak/>
        <w:t>Задача</w:t>
      </w:r>
      <w:r w:rsidRPr="003C382E">
        <w:rPr>
          <w:lang w:val="en-US"/>
        </w:rPr>
        <w:t xml:space="preserve">: </w:t>
      </w:r>
      <w:r w:rsidRPr="003C382E">
        <w:t>пари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6F1B56">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6F1B56">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6F1B56">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6F1B56">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6F1B56">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6F1B56">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6F1B56">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6F1B56">
      <w:pPr>
        <w:numPr>
          <w:ilvl w:val="0"/>
          <w:numId w:val="4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6F1B56">
      <w:pPr>
        <w:numPr>
          <w:ilvl w:val="0"/>
          <w:numId w:val="4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6F1B56">
      <w:pPr>
        <w:numPr>
          <w:ilvl w:val="0"/>
          <w:numId w:val="4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6F1B56">
      <w:pPr>
        <w:numPr>
          <w:ilvl w:val="0"/>
          <w:numId w:val="4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6F1B56">
      <w:pPr>
        <w:numPr>
          <w:ilvl w:val="0"/>
          <w:numId w:val="4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6F1B56">
      <w:pPr>
        <w:numPr>
          <w:ilvl w:val="0"/>
          <w:numId w:val="47"/>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6F1B56">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6F1B56">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6F1B56">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D06A7" wp14:editId="19F4F110">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B5B9" wp14:editId="35D85BEA">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4AF474" wp14:editId="7E90D4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15412521" wp14:editId="7F3A1650">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дневна печалб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6F1B56">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6F1B56">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6F1B56">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6F1B56">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6F1B56">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6F1B56">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6F1B56">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6F1B56">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6F1B56">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6F1B56">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6F1B56">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6E529" wp14:editId="56423786">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590398" wp14:editId="02EBB7FD">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0941" wp14:editId="57B5B9C3">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18" w:name="_Toc515315359"/>
      <w:bookmarkStart w:id="19" w:name="_Toc515315443"/>
      <w:bookmarkEnd w:id="16"/>
      <w:bookmarkEnd w:id="17"/>
      <w:r w:rsidRPr="003C382E">
        <w:lastRenderedPageBreak/>
        <w:t xml:space="preserve">Глава </w:t>
      </w:r>
      <w:r w:rsidRPr="003C382E">
        <w:rPr>
          <w:lang w:val="en-US"/>
        </w:rPr>
        <w:t xml:space="preserve">3.1.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r w:rsidRPr="003C382E">
        <w:t>Виде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Сравняван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6F1B56">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6F1B56">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6F1B56">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6F1B56">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6F1B56">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6F1B56">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E0A94" wp14:editId="0FE8A124">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9F98" wp14:editId="7D4968E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B3CB8" wp14:editId="5565129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lastRenderedPageBreak/>
        <w:t xml:space="preserve">Проверки с </w:t>
      </w:r>
      <w:r w:rsidRPr="003C382E">
        <w:rPr>
          <w:lang w:val="en-US"/>
        </w:rPr>
        <w:t xml:space="preserve">if-else </w:t>
      </w:r>
      <w:r w:rsidRPr="003C382E">
        <w:t>конструкция</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824F2" wp14:editId="7EFE20D1">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3DE803" wp14:editId="3FFA9F1F">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72E9F" wp14:editId="6A845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6719B6" wp14:editId="1B52616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6EFFFC" wp14:editId="375F4B67">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C74A0" wp14:editId="6D72FF88">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C1E356" wp14:editId="7C3B5FD6">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D88FDA" wp14:editId="6B136274">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4E82F" wp14:editId="743C5094">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Живот на променлив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C211F" wp14:editId="25BF76B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r w:rsidRPr="003C382E">
        <w:t>Серии от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6F1B56">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6F1B56">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6F1B56">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6F1B56">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6F1B56">
      <w:pPr>
        <w:numPr>
          <w:ilvl w:val="1"/>
          <w:numId w:val="5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6F1B56">
      <w:pPr>
        <w:numPr>
          <w:ilvl w:val="1"/>
          <w:numId w:val="5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39CC6E" wp14:editId="6D646728">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D66982" wp14:editId="1F9A835C">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AE1FD1" wp14:editId="04073BAB">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6F1B56">
      <w:pPr>
        <w:numPr>
          <w:ilvl w:val="0"/>
          <w:numId w:val="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6F1B56">
      <w:pPr>
        <w:numPr>
          <w:ilvl w:val="0"/>
          <w:numId w:val="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6F1B56">
      <w:pPr>
        <w:numPr>
          <w:ilvl w:val="0"/>
          <w:numId w:val="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6F1B56">
      <w:pPr>
        <w:numPr>
          <w:ilvl w:val="0"/>
          <w:numId w:val="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8BF14" wp14:editId="2D171F55">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6F1B56">
      <w:pPr>
        <w:numPr>
          <w:ilvl w:val="0"/>
          <w:numId w:val="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6F1B56">
      <w:pPr>
        <w:numPr>
          <w:ilvl w:val="0"/>
          <w:numId w:val="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6F1B56">
      <w:pPr>
        <w:numPr>
          <w:ilvl w:val="0"/>
          <w:numId w:val="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9DB24" wp14:editId="59F8D70F">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Дебъгване </w:t>
      </w:r>
      <w:r w:rsidRPr="003C382E">
        <w:rPr>
          <w:lang w:val="en-US"/>
        </w:rPr>
        <w:t xml:space="preserve">- </w:t>
      </w:r>
      <w:r w:rsidRPr="003C382E">
        <w:t>прости операции с дебъгер</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3A5F3257" wp14:editId="711B0FEA">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E7BD2" wp14:editId="1620EBDA">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04C564" wp14:editId="3A1553D6">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E0FA8" wp14:editId="6AEB94D8">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A0320" wp14:editId="7D16C8C0">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205DB1" wp14:editId="6AB73786">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DA02FF" wp14:editId="73B1B904">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13BA21" wp14:editId="03D83838">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1609D" wp14:editId="7F14173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CB6AF4" wp14:editId="56D2E1B0">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90EFA" wp14:editId="0930783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FD4E2" wp14:editId="7A1696D9">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A5FE3D" wp14:editId="2E174A4B">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89FACF" wp14:editId="1E67AFB1">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CBE0A3" wp14:editId="4A757DB1">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3DD26" wp14:editId="4A27B938">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F97EF2" wp14:editId="2E87EF71">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6F1B56">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6F1B56">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6F1B56">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6F1B56">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20" w:name="_Toc515315360"/>
      <w:bookmarkStart w:id="21" w:name="_Toc515315450"/>
      <w:bookmarkEnd w:id="18"/>
      <w:bookmarkEnd w:id="1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6F1B56">
      <w:pPr>
        <w:numPr>
          <w:ilvl w:val="0"/>
          <w:numId w:val="5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6F1B56">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6F1B56">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6F1B56">
      <w:pPr>
        <w:numPr>
          <w:ilvl w:val="0"/>
          <w:numId w:val="5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цена за транспорт</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6F1B56">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6F1B56">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6F1B56">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6F1B56">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6F1B56">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0FE4E" wp14:editId="3F48C89C">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4CD14" wp14:editId="787C723F">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37D000" wp14:editId="4D33663E">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634FC" wp14:editId="658B86EE">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C43B11" wp14:editId="671AD683">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A4498B" wp14:editId="38A606D4">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тръби в басейн</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6F1B56">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6F1B56">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6F1B56">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6F1B56">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6F1B56">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6F1B56">
      <w:pPr>
        <w:numPr>
          <w:ilvl w:val="1"/>
          <w:numId w:val="6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6F1B56">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6F1B56">
      <w:pPr>
        <w:numPr>
          <w:ilvl w:val="1"/>
          <w:numId w:val="6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60C8BC" wp14:editId="2001A65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753D5" wp14:editId="033818BB">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lastRenderedPageBreak/>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1A196546" wp14:editId="5B4EEFC5">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поспаливата котка Том</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6F1B56">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6F1B56">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6F1B56">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6F1B56">
      <w:pPr>
        <w:numPr>
          <w:ilvl w:val="1"/>
          <w:numId w:val="6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6F1B56">
      <w:pPr>
        <w:numPr>
          <w:ilvl w:val="1"/>
          <w:numId w:val="6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6F1B56">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6F1B56">
      <w:pPr>
        <w:numPr>
          <w:ilvl w:val="1"/>
          <w:numId w:val="6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6F1B56">
      <w:pPr>
        <w:numPr>
          <w:ilvl w:val="1"/>
          <w:numId w:val="6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13207" wp14:editId="0BF9321A">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03D726" wp14:editId="1861C67E">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0882A6" wp14:editId="338900F5">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68B26" wp14:editId="724509F7">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9C4EC7" wp14:editId="5087007C">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рекол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6F1B56">
      <w:pPr>
        <w:numPr>
          <w:ilvl w:val="0"/>
          <w:numId w:val="6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6F1B56">
      <w:pPr>
        <w:numPr>
          <w:ilvl w:val="0"/>
          <w:numId w:val="6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6F1B56">
      <w:pPr>
        <w:numPr>
          <w:ilvl w:val="0"/>
          <w:numId w:val="6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6F1B56">
      <w:pPr>
        <w:numPr>
          <w:ilvl w:val="0"/>
          <w:numId w:val="6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6F1B56">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6F1B56">
      <w:pPr>
        <w:numPr>
          <w:ilvl w:val="1"/>
          <w:numId w:val="65"/>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6F1B56">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6F1B56">
      <w:pPr>
        <w:numPr>
          <w:ilvl w:val="1"/>
          <w:numId w:val="65"/>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6F1B56">
      <w:pPr>
        <w:numPr>
          <w:ilvl w:val="1"/>
          <w:numId w:val="65"/>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A66DE" wp14:editId="03B939FB">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1F1CD" wp14:editId="23D63857">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3C269D" wp14:editId="5AA23A0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965C8" wp14:editId="43E25C75">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фирм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6F1B56">
      <w:pPr>
        <w:numPr>
          <w:ilvl w:val="0"/>
          <w:numId w:val="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6F1B56">
      <w:pPr>
        <w:numPr>
          <w:ilvl w:val="0"/>
          <w:numId w:val="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6F1B56">
      <w:pPr>
        <w:numPr>
          <w:ilvl w:val="0"/>
          <w:numId w:val="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6F1B56">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6F1B56">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1D430" wp14:editId="07360D8F">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 xml:space="preserve">с които фирмата </w:t>
      </w:r>
      <w:r w:rsidRPr="00520195">
        <w:rPr>
          <w:rFonts w:eastAsia="Times New Roman" w:cs="Times New Roman"/>
          <w:szCs w:val="24"/>
        </w:rPr>
        <w:lastRenderedPageBreak/>
        <w:t>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CB71" wp14:editId="49337322">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D4CB52" wp14:editId="5F88FF2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22" w:name="_Toc515315361"/>
      <w:bookmarkStart w:id="23" w:name="_Toc515315462"/>
      <w:bookmarkEnd w:id="20"/>
      <w:bookmarkEnd w:id="2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r w:rsidRPr="003C382E">
        <w:t>Видео</w:t>
      </w:r>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r w:rsidRPr="003C382E">
        <w:t>Вложе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6F1B56">
      <w:pPr>
        <w:numPr>
          <w:ilvl w:val="0"/>
          <w:numId w:val="6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6F1B56">
      <w:pPr>
        <w:numPr>
          <w:ilvl w:val="0"/>
          <w:numId w:val="6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6F1B56">
      <w:pPr>
        <w:numPr>
          <w:ilvl w:val="0"/>
          <w:numId w:val="6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6F1B56">
      <w:pPr>
        <w:numPr>
          <w:ilvl w:val="0"/>
          <w:numId w:val="6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05546CAD" wp14:editId="12D9CF1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64B7" wp14:editId="3CC99A65">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4ED56" wp14:editId="1281AB27">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lastRenderedPageBreak/>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38F9F68" wp14:editId="07E3210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6F1B56">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6F1B56">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6F1B56">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6F1B56">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F764DD4" wp14:editId="68947A68">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28D10F" wp14:editId="6FE8E7CA">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Логическо </w:t>
      </w:r>
      <w:r w:rsidRPr="003C382E">
        <w:rPr>
          <w:lang w:val="en-US"/>
        </w:rPr>
        <w:t>"</w:t>
      </w:r>
      <w:r w:rsidRPr="003C382E">
        <w:t>ИЛ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112B30" wp14:editId="0EB2C58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Логическо отрица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18863" wp14:editId="01EA39D3">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Операторът скоби </w:t>
      </w:r>
      <w:r w:rsidRPr="003C382E">
        <w:rPr>
          <w:rFonts w:ascii="Consolas" w:hAnsi="Consolas" w:cs="Courier New"/>
          <w:noProof/>
          <w:bdr w:val="none" w:sz="0" w:space="0" w:color="auto" w:frame="1"/>
          <w:shd w:val="clear" w:color="auto" w:fill="F7F7F7"/>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r w:rsidRPr="003C382E">
        <w:t>По</w:t>
      </w:r>
      <w:r w:rsidRPr="003C382E">
        <w:rPr>
          <w:lang w:val="en-US"/>
        </w:rPr>
        <w:t>-</w:t>
      </w:r>
      <w:r w:rsidRPr="003C382E">
        <w:t>сложни логически условия</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1B910DF" wp14:editId="03C8FDDB">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6F1B56">
      <w:pPr>
        <w:numPr>
          <w:ilvl w:val="0"/>
          <w:numId w:val="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6F1B56">
      <w:pPr>
        <w:numPr>
          <w:ilvl w:val="0"/>
          <w:numId w:val="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0BF5F93" wp14:editId="58C259E6">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2FFC20B" wp14:editId="18C3F2A5">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064D5" wp14:editId="3168FE65">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43951" wp14:editId="6B479CFC">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E511B" wp14:editId="7E5A3F76">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419D15" wp14:editId="5B341B5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6F1B56">
      <w:pPr>
        <w:numPr>
          <w:ilvl w:val="0"/>
          <w:numId w:val="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6F1B56">
      <w:pPr>
        <w:numPr>
          <w:ilvl w:val="0"/>
          <w:numId w:val="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6F1B56">
      <w:pPr>
        <w:numPr>
          <w:ilvl w:val="0"/>
          <w:numId w:val="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90A14AC" wp14:editId="12C8078B">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D6191E" wp14:editId="168E6187">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Какво научихме от тази глава</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r w:rsidRPr="003C382E">
        <w:t>Упражнения</w:t>
      </w:r>
      <w:r w:rsidRPr="003C382E">
        <w:rPr>
          <w:lang w:val="en-US"/>
        </w:rPr>
        <w:t xml:space="preserve">: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6F1B56">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F1B56">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F1B56">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403269" wp14:editId="0CDAD318">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lastRenderedPageBreak/>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6F1B56">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6F1B56">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6F1B56">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0F764" wp14:editId="6E7F8F97">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49303" wp14:editId="60789701">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0D45F50E" wp14:editId="4FD6DEF2">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26848" behindDoc="0" locked="0" layoutInCell="1" allowOverlap="1" wp14:anchorId="0133C0FC" wp14:editId="397F3992">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6F1B56">
      <w:pPr>
        <w:numPr>
          <w:ilvl w:val="0"/>
          <w:numId w:val="74"/>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6F1B56">
      <w:pPr>
        <w:numPr>
          <w:ilvl w:val="0"/>
          <w:numId w:val="74"/>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6F1B56">
      <w:pPr>
        <w:numPr>
          <w:ilvl w:val="0"/>
          <w:numId w:val="75"/>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6F1B56">
      <w:pPr>
        <w:numPr>
          <w:ilvl w:val="0"/>
          <w:numId w:val="75"/>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D06E74" wp14:editId="372A4A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24" w:name="_Глава_5.1._Повторения"/>
      <w:bookmarkStart w:id="25" w:name="_Toc515315362"/>
      <w:bookmarkStart w:id="26" w:name="_Toc515315471"/>
      <w:bookmarkEnd w:id="22"/>
      <w:bookmarkEnd w:id="23"/>
      <w:bookmarkEnd w:id="2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r w:rsidRPr="003C382E">
        <w:t>Вложени проверки</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57FB43D" wp14:editId="4F326119">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r w:rsidRPr="003C382E">
        <w:lastRenderedPageBreak/>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навреме за изпит</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6F1B56">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6F1B56">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6F1B56">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6F1B56">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6F1B56">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6F1B56">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6F1B56">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6F1B56">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6F1B56">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6F1B56">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6F1B56">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C3ED39" wp14:editId="29708830">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25632A" wp14:editId="7E5A3844">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D8C20" wp14:editId="7C65988A">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9DC11" wp14:editId="099C74C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8F91E" wp14:editId="6EB9D348">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B53C2" wp14:editId="03F93B2E">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6F1B56">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6F1B56">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60174D" wp14:editId="006A924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B900F" wp14:editId="06523B23">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B368B9" wp14:editId="4CC5497A">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A09B5C" wp14:editId="7774E5E5">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A47B59" wp14:editId="731CFA98">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пътешествие</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6F1B56">
      <w:pPr>
        <w:numPr>
          <w:ilvl w:val="0"/>
          <w:numId w:val="80"/>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6F1B56">
      <w:pPr>
        <w:numPr>
          <w:ilvl w:val="1"/>
          <w:numId w:val="8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1"/>
          <w:numId w:val="8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0"/>
          <w:numId w:val="80"/>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6F1B56">
      <w:pPr>
        <w:numPr>
          <w:ilvl w:val="1"/>
          <w:numId w:val="8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1"/>
          <w:numId w:val="8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0"/>
          <w:numId w:val="80"/>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6F1B56">
      <w:pPr>
        <w:numPr>
          <w:ilvl w:val="1"/>
          <w:numId w:val="80"/>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6F1B56">
      <w:pPr>
        <w:numPr>
          <w:ilvl w:val="0"/>
          <w:numId w:val="8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6F1B56">
      <w:pPr>
        <w:numPr>
          <w:ilvl w:val="0"/>
          <w:numId w:val="8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6F1B56">
      <w:pPr>
        <w:numPr>
          <w:ilvl w:val="0"/>
          <w:numId w:val="82"/>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6F1B56">
      <w:pPr>
        <w:numPr>
          <w:ilvl w:val="0"/>
          <w:numId w:val="82"/>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6F1B56">
      <w:pPr>
        <w:numPr>
          <w:ilvl w:val="1"/>
          <w:numId w:val="82"/>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6F1B56">
      <w:pPr>
        <w:numPr>
          <w:ilvl w:val="1"/>
          <w:numId w:val="82"/>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6F1B56">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6F1B56">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6F1B56">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67D53" wp14:editId="0EC2A668">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76A1AC" wp14:editId="4E251EA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168880" wp14:editId="587F4C13">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6F1B56">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6F1B56">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9649E0" wp14:editId="6E9CD49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8F60" wp14:editId="64F0217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129B9" wp14:editId="3DEA875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9BB9" wp14:editId="3AA0EBD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операции между числ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6F1B56">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6F1B56">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6F1B56">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6F1B56">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6F1B56">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6F1B56">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6F1B56">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6F1B56">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6F1B56">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6F1B56">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6F1B56">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54717" wp14:editId="760513F8">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C1066" wp14:editId="046DE3E9">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D26BB" wp14:editId="0753998C">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63985" wp14:editId="14497CDC">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7B9B8" wp14:editId="74ACB1B7">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2AAC93" wp14:editId="202B36E1">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52769" wp14:editId="5625C08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581600" wp14:editId="2B50A364">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билети за мач</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6F1B56">
      <w:pPr>
        <w:numPr>
          <w:ilvl w:val="0"/>
          <w:numId w:val="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6F1B56">
      <w:pPr>
        <w:numPr>
          <w:ilvl w:val="0"/>
          <w:numId w:val="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6F1B56">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6F1B56">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6F1B56">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6F1B56">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6F1B56">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6F1B56">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6F1B56">
      <w:pPr>
        <w:numPr>
          <w:ilvl w:val="1"/>
          <w:numId w:val="90"/>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6F1B56">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6F1B56">
      <w:pPr>
        <w:numPr>
          <w:ilvl w:val="1"/>
          <w:numId w:val="90"/>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98FF4E" wp14:editId="3B873FB8">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A4590C" wp14:editId="11F90E15">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E049D" wp14:editId="3B23AB5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EEB1" wp14:editId="47DEE952">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A9D3A4" wp14:editId="0729272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хотелска ста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6F1B56">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6F1B56">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6F1B56">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6F1B56">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6F1B56">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6F1B56">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754803">
      <w:pPr>
        <w:pStyle w:val="Heading3"/>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6F1B56">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6F1B56">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CFBE36" wp14:editId="4CC0FC8D">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A58C62" wp14:editId="4407594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9C6AC" wp14:editId="51479D4F">
            <wp:extent cx="4102100" cy="2305162"/>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09761" cy="230946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ABDF6" wp14:editId="71064D2C">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CB83C7" wp14:editId="2F8B2743">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6DF123" wp14:editId="7CC87D3D">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798FD6" wp14:editId="7C8FD63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27" w:name="_Toc515315363"/>
      <w:bookmarkStart w:id="28" w:name="_Toc515315478"/>
      <w:bookmarkEnd w:id="25"/>
      <w:bookmarkEnd w:id="26"/>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r w:rsidRPr="003C382E">
        <w:t>Видео</w:t>
      </w:r>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BE504F" wp14:editId="681BD48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B5BD47" wp14:editId="6D2B0C0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797470" wp14:editId="7974A4F5">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E934A8" wp14:editId="2F95C90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CF924" wp14:editId="43FEA26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86E4F" wp14:editId="4A9C84F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6F1B56">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6F1B56">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6F1B56">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6F1B56">
      <w:pPr>
        <w:numPr>
          <w:ilvl w:val="0"/>
          <w:numId w:val="9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6F1B56">
      <w:pPr>
        <w:numPr>
          <w:ilvl w:val="0"/>
          <w:numId w:val="9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6F1B56">
      <w:pPr>
        <w:numPr>
          <w:ilvl w:val="0"/>
          <w:numId w:val="9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6F1B56">
      <w:pPr>
        <w:numPr>
          <w:ilvl w:val="0"/>
          <w:numId w:val="9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A607BD" wp14:editId="0983E236">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89F188" wp14:editId="7E03C5EB">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CCCE91" wp14:editId="591D76C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63867D" wp14:editId="372B5874">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ED3B53" wp14:editId="6C09A92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AC353C" wp14:editId="6E830B7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B0DA6" wp14:editId="24276F4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7E3AAD7" wp14:editId="141DC39D">
            <wp:extent cx="5220754" cy="196850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r="990" b="45413"/>
                    <a:stretch/>
                  </pic:blipFill>
                  <pic:spPr bwMode="auto">
                    <a:xfrm>
                      <a:off x="0" y="0"/>
                      <a:ext cx="5220970" cy="1968581"/>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E618C7" wp14:editId="1A5173B8">
            <wp:extent cx="5346314" cy="1661160"/>
            <wp:effectExtent l="0" t="0" r="6985"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55021" r="990"/>
                    <a:stretch/>
                  </pic:blipFill>
                  <pic:spPr bwMode="auto">
                    <a:xfrm>
                      <a:off x="0" y="0"/>
                      <a:ext cx="5352961" cy="166322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12320" wp14:editId="0F3D4ED5">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05EA71" wp14:editId="03FFB936">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Какво научихме от тази глава</w:t>
      </w:r>
      <w:r w:rsidRPr="003C382E">
        <w:rPr>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0FD06" wp14:editId="7DA78FB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06234" wp14:editId="610423C1">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C8C29" wp14:editId="05F9F410">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p>
    <w:p w:rsidR="005920B8" w:rsidRPr="00520195" w:rsidRDefault="005920B8"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2A04BA" w:rsidRPr="00520195" w:rsidRDefault="002A04BA"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Ще изградим графично </w:t>
      </w:r>
      <w:r w:rsidRPr="00520195">
        <w:rPr>
          <w:rFonts w:eastAsia="Times New Roman" w:cs="Times New Roman"/>
          <w:szCs w:val="24"/>
        </w:rPr>
        <w:lastRenderedPageBreak/>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4C454" wp14:editId="74BCC565">
            <wp:extent cx="2533650" cy="2479615"/>
            <wp:effectExtent l="0" t="0" r="0"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36025" cy="24819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6F1B56">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6F1B56">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6F1B56">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EDAFB4" wp14:editId="217A312F">
            <wp:extent cx="3378200" cy="1651946"/>
            <wp:effectExtent l="0" t="0" r="0" b="5715"/>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9427" cy="165743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D92AB" wp14:editId="6EB0859B">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8333" wp14:editId="4C6FE09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B08E3DD" wp14:editId="1F1A86A7">
            <wp:extent cx="3143250" cy="3438249"/>
            <wp:effectExtent l="0" t="0" r="0"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56228" cy="3452444"/>
                    </a:xfrm>
                    <a:prstGeom prst="rect">
                      <a:avLst/>
                    </a:prstGeom>
                    <a:noFill/>
                    <a:ln>
                      <a:noFill/>
                    </a:ln>
                  </pic:spPr>
                </pic:pic>
              </a:graphicData>
            </a:graphic>
          </wp:inline>
        </w:drawing>
      </w:r>
    </w:p>
    <w:p w:rsidR="007475B6" w:rsidRPr="00520195" w:rsidRDefault="007475B6" w:rsidP="002A04BA">
      <w:pPr>
        <w:spacing w:line="240" w:lineRule="auto"/>
        <w:jc w:val="center"/>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AC87C3" wp14:editId="10E12E8A">
            <wp:extent cx="3009900" cy="4143890"/>
            <wp:effectExtent l="0" t="0" r="0" b="9525"/>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24324" cy="416374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9C330C9" wp14:editId="403361E4">
            <wp:extent cx="3430128" cy="37465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60911" cy="378012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3DA0" wp14:editId="2B2BD5C7">
            <wp:extent cx="2514600" cy="2586447"/>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1096" cy="259312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6F1B56">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6F1B56">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B5050A" wp14:editId="7A8F30FD">
            <wp:extent cx="2711450" cy="2717598"/>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14415" cy="272056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6F1B56">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6F1B56">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574A60" wp14:editId="49CD3771">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0D4B979" wp14:editId="5BDC457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7475B6">
      <w:pPr>
        <w:pStyle w:val="Heading3"/>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623017" wp14:editId="4DDBA2DE">
            <wp:extent cx="3746500" cy="3710126"/>
            <wp:effectExtent l="0" t="0" r="6350" b="508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49572" cy="371316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29" w:name="_Toc515315364"/>
      <w:bookmarkStart w:id="30" w:name="_Toc515315486"/>
      <w:bookmarkEnd w:id="27"/>
      <w:bookmarkEnd w:id="28"/>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9ED132" wp14:editId="3BCC5B8F">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6F1B56">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6F1B56">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6F1B56">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хистограм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6F1B56">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6F1B56">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6F1B56">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E1421C" wp14:editId="41B1F8C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A0A9A7" wp14:editId="25994595">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F3DC6" wp14:editId="57C183D5">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EB7758" wp14:editId="254E3334">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0F0943" wp14:editId="0FE332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6F1B56">
      <w:pPr>
        <w:numPr>
          <w:ilvl w:val="0"/>
          <w:numId w:val="10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6F1B56">
      <w:pPr>
        <w:numPr>
          <w:ilvl w:val="0"/>
          <w:numId w:val="10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6F1B56">
      <w:pPr>
        <w:numPr>
          <w:ilvl w:val="0"/>
          <w:numId w:val="10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5ABFF" wp14:editId="66A410FA">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FF6391" w:rsidRPr="00520195" w:rsidRDefault="00FF6391"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умната Лил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6F1B56">
      <w:pPr>
        <w:numPr>
          <w:ilvl w:val="0"/>
          <w:numId w:val="10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6F1B56">
      <w:pPr>
        <w:numPr>
          <w:ilvl w:val="0"/>
          <w:numId w:val="10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6F1B56">
      <w:pPr>
        <w:numPr>
          <w:ilvl w:val="0"/>
          <w:numId w:val="10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6F1B56">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6F1B56">
      <w:pPr>
        <w:numPr>
          <w:ilvl w:val="1"/>
          <w:numId w:val="10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6F1B56">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6F1B56">
      <w:pPr>
        <w:numPr>
          <w:ilvl w:val="1"/>
          <w:numId w:val="10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6F1B56">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C41A1" wp14:editId="1FDE8C2A">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B3F675" wp14:editId="0E02C01F">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12208" wp14:editId="4CD34C4C">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2CCB5" wp14:editId="0F14387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5C5DDC2" wp14:editId="62D91060">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завръщане в миналото</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6F1B56">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6F1B56">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6F1B56">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6F1B56">
      <w:pPr>
        <w:numPr>
          <w:ilvl w:val="1"/>
          <w:numId w:val="10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6F1B56">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6F1B56">
      <w:pPr>
        <w:numPr>
          <w:ilvl w:val="1"/>
          <w:numId w:val="10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5615DB" wp14:editId="4D914A60">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DF1A38" wp14:editId="5EFDABE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болниц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6F1B56">
      <w:pPr>
        <w:numPr>
          <w:ilvl w:val="0"/>
          <w:numId w:val="1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6F1B56">
      <w:pPr>
        <w:numPr>
          <w:ilvl w:val="0"/>
          <w:numId w:val="1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6F1B56">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6F1B56">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8F41E" wp14:editId="067A01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6F1B56">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6F1B56">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6F1B56">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6F1B56">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6F1B56">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деление без остатък</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6F1B56">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6F1B56">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6F1B56">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6C0AF1" w:rsidRPr="006C0AF1" w:rsidRDefault="006C0AF1" w:rsidP="006C0AF1"/>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логистик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6F1B56">
      <w:pPr>
        <w:numPr>
          <w:ilvl w:val="0"/>
          <w:numId w:val="1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6F1B56">
      <w:pPr>
        <w:numPr>
          <w:ilvl w:val="0"/>
          <w:numId w:val="1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6F1B56">
      <w:pPr>
        <w:numPr>
          <w:ilvl w:val="0"/>
          <w:numId w:val="1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6F1B56">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6F1B56">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F1B56">
      <w:pPr>
        <w:numPr>
          <w:ilvl w:val="0"/>
          <w:numId w:val="11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F1B56">
      <w:pPr>
        <w:numPr>
          <w:ilvl w:val="0"/>
          <w:numId w:val="11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F1B56">
      <w:pPr>
        <w:numPr>
          <w:ilvl w:val="0"/>
          <w:numId w:val="11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520195" w:rsidRDefault="00710D08" w:rsidP="006F1B56">
      <w:pPr>
        <w:numPr>
          <w:ilvl w:val="0"/>
          <w:numId w:val="11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710D08">
      <w:pPr>
        <w:pStyle w:val="Heading3"/>
      </w:pPr>
      <w:r w:rsidRPr="003C382E">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C0AF1" w:rsidRPr="00F96285" w:rsidTr="000D718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0AF1" w:rsidRPr="00F96285" w:rsidTr="000D718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C0AF1" w:rsidRPr="00F96285"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6F1B56">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6F1B56">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F1B56">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31" w:name="_Toc515315365"/>
      <w:bookmarkStart w:id="32" w:name="_Toc515315492"/>
      <w:bookmarkEnd w:id="29"/>
      <w:bookmarkEnd w:id="30"/>
      <w:r w:rsidRPr="003C382E">
        <w:lastRenderedPageBreak/>
        <w:t xml:space="preserve">Глава </w:t>
      </w:r>
      <w:r w:rsidRPr="003C382E">
        <w:rPr>
          <w:lang w:val="en-US"/>
        </w:rPr>
        <w:t xml:space="preserve">6.1. </w:t>
      </w: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r w:rsidRPr="003C382E">
        <w:t>Видео</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0F2D0F" wp14:editId="5A4088C4">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CBABC1" wp14:editId="3889022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6F1B56">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6F1B56">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6F1B56">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6F1B56">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2543F2" wp14:editId="5FACA5AE">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CED55" wp14:editId="7109D002">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DDFEE" wp14:editId="180463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6F1B56">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6F1B56">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6F1B56">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6F1B56">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8253C" wp14:editId="7F996E3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6F1B56">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6F1B56">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6F1B56">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7660A" wp14:editId="4E8270EA">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D328E55" wp14:editId="178B3E1B">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A4296" wp14:editId="773957D8">
            <wp:extent cx="2222500" cy="1847347"/>
            <wp:effectExtent l="0" t="0" r="6350" b="63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8848" cy="1852623"/>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Чертане на по</w:t>
      </w:r>
      <w:r w:rsidRPr="003C382E">
        <w:rPr>
          <w:lang w:val="en-US"/>
        </w:rPr>
        <w:t>-</w:t>
      </w:r>
      <w:r w:rsidRPr="003C382E">
        <w:t>сложни фигур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EBF420" wp14:editId="100156CE">
            <wp:extent cx="2914650" cy="2652855"/>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19277" cy="265706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6BD4F6" wp14:editId="29D596B8">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6F1B56">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203D0E9" wp14:editId="677239BB">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6F1B56">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6F1B56">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6F1B56">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6F1B56">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6F1B56">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6F1B56">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6F1B56">
      <w:pPr>
        <w:numPr>
          <w:ilvl w:val="0"/>
          <w:numId w:val="1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6F1B56">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6F1B56">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DB8E4" wp14:editId="234ADA46">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9A461EF" wp14:editId="024DD1A3">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6F1B56">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6F1B56">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01C73" wp14:editId="2E005780">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98D4F" wp14:editId="7B1EF84C">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6F1B56">
      <w:pPr>
        <w:numPr>
          <w:ilvl w:val="0"/>
          <w:numId w:val="1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86B53" wp14:editId="1FAA48C3">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6F1B56">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6332F" wp14:editId="02D683D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6F1B56">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BB86C" wp14:editId="5D2EFCB9">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6F1B56">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6F1B56">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22EEE" wp14:editId="5EEF459D">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6F1B56">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6F1B56">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6F1B56">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6F1B56">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6F1B56">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6F1B56">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6F1B56">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6F1B56">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6F1B56">
      <w:pPr>
        <w:pStyle w:val="Heading5"/>
        <w:numPr>
          <w:ilvl w:val="0"/>
          <w:numId w:val="130"/>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6F1B56">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4E7A45" wp14:editId="09B56191">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6CA982" wp14:editId="79AF8BAF">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6F1B56">
      <w:pPr>
        <w:numPr>
          <w:ilvl w:val="0"/>
          <w:numId w:val="1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8E9FE6" wp14:editId="209926F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6F1B56">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79184B" wp14:editId="76A5B60E">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6F1B56">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6F1B56">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463BDC" wp14:editId="77733BAA">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6F1B56">
      <w:pPr>
        <w:numPr>
          <w:ilvl w:val="0"/>
          <w:numId w:val="1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C4D34F" wp14:editId="0BEB3C91">
            <wp:extent cx="3073715" cy="2495550"/>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75630" cy="24971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7F495C" wp14:editId="602E4196">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Какво научихме от тази глава</w:t>
      </w:r>
      <w:r w:rsidRPr="003C382E">
        <w:rPr>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r w:rsidRPr="003C382E">
        <w:t>Упражнения</w:t>
      </w:r>
      <w:r w:rsidRPr="003C382E">
        <w:rPr>
          <w:lang w:val="en-US"/>
        </w:rPr>
        <w:t xml:space="preserve">: </w:t>
      </w:r>
      <w:r w:rsidRPr="003C382E">
        <w:t>Чертане на фигурки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F84C" wp14:editId="5FC06F86">
            <wp:extent cx="4523860" cy="1200150"/>
            <wp:effectExtent l="0" t="0" r="0" b="0"/>
            <wp:docPr id="25" name="Picture 25" descr="https://python-book.softuni.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python-book.softuni.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923" b="16421"/>
                    <a:stretch/>
                  </pic:blipFill>
                  <pic:spPr bwMode="auto">
                    <a:xfrm>
                      <a:off x="0" y="0"/>
                      <a:ext cx="4641419" cy="123133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834171" wp14:editId="6A727D1E">
            <wp:extent cx="2260600" cy="2554272"/>
            <wp:effectExtent l="0" t="0" r="635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69749" cy="256460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36C57C" wp14:editId="6142FADD">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9EE1CD" wp14:editId="2749566F">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3859573" wp14:editId="76C32E4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D40B6D" wp14:editId="39C72B24">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ED60D" wp14:editId="21F67FA0">
            <wp:extent cx="4677822" cy="3340100"/>
            <wp:effectExtent l="0" t="0" r="889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86660" cy="33464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8ADADF" wp14:editId="51FB43E6">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8B2CF" wp14:editId="5EA08A63">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E9D3FA" wp14:editId="5875F9C2">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FB5C72" wp14:editId="06165A82">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33" w:name="_Toc515315366"/>
      <w:bookmarkStart w:id="34" w:name="_Toc515315499"/>
      <w:bookmarkEnd w:id="31"/>
      <w:bookmarkEnd w:id="32"/>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чертане на крепост</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6E413A" w:rsidRDefault="006E413A" w:rsidP="00BA372B">
      <w:pPr>
        <w:spacing w:line="240" w:lineRule="auto"/>
        <w:rPr>
          <w:rFonts w:eastAsia="Times New Roman" w:cs="Times New Roman"/>
          <w:szCs w:val="24"/>
          <w:lang w:val="en-US"/>
        </w:rPr>
      </w:pPr>
    </w:p>
    <w:p w:rsidR="006E413A" w:rsidRDefault="006E413A" w:rsidP="00BA372B">
      <w:pPr>
        <w:spacing w:line="240" w:lineRule="auto"/>
        <w:rPr>
          <w:rFonts w:eastAsia="Times New Roman" w:cs="Times New Roman"/>
          <w:szCs w:val="24"/>
          <w:lang w:val="en-US"/>
        </w:rPr>
      </w:pPr>
    </w:p>
    <w:p w:rsidR="006E413A" w:rsidRPr="00520195" w:rsidRDefault="006E413A"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34D515" wp14:editId="15DF53E2">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6F1B56">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6F1B56">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6F1B56">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1C2FE" wp14:editId="5FC26576">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FBB3BE1" wp14:editId="0CF502AE">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47BD1" wp14:editId="45BEDA04">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EA42B" wp14:editId="3DACE1DC">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C617F67" wp14:editId="33615B06">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DCF65" wp14:editId="163A23D8">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7DDA41" wp14:editId="2A2ABFB7">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989A0" wp14:editId="19F1972B">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DA648B" w:rsidRDefault="00DA648B" w:rsidP="00BA372B">
      <w:pPr>
        <w:spacing w:line="240" w:lineRule="auto"/>
        <w:rPr>
          <w:rFonts w:eastAsia="Times New Roman" w:cs="Times New Roman"/>
          <w:szCs w:val="24"/>
          <w:lang w:val="en-US"/>
        </w:rPr>
      </w:pPr>
    </w:p>
    <w:p w:rsidR="00DA648B" w:rsidRPr="00520195" w:rsidRDefault="00DA648B" w:rsidP="00BA372B">
      <w:pPr>
        <w:spacing w:line="240" w:lineRule="auto"/>
        <w:rPr>
          <w:rFonts w:eastAsia="Times New Roman" w:cs="Times New Roman"/>
          <w:szCs w:val="24"/>
        </w:rPr>
      </w:pPr>
    </w:p>
    <w:p w:rsidR="00BA372B" w:rsidRPr="003C382E" w:rsidRDefault="00BA372B" w:rsidP="00BA372B">
      <w:pPr>
        <w:pStyle w:val="Heading2"/>
        <w:rPr>
          <w:b w:val="0"/>
        </w:rPr>
      </w:pPr>
      <w:r w:rsidRPr="003C382E">
        <w:lastRenderedPageBreak/>
        <w:t>Задача</w:t>
      </w:r>
      <w:r w:rsidRPr="003C382E">
        <w:rPr>
          <w:lang w:val="en-US"/>
        </w:rPr>
        <w:t xml:space="preserve">: </w:t>
      </w:r>
      <w:r w:rsidRPr="003C382E">
        <w:t>пеперуд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411081" wp14:editId="2F23146F">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D3AB8E" wp14:editId="2669607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7AFFE" wp14:editId="43178488">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442667" wp14:editId="698224D1">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B593E" wp14:editId="542B67E7">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E123E9" w:rsidRPr="00520195" w:rsidRDefault="00E123E9"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DF498" wp14:editId="03DD1F5F">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9432C" wp14:editId="5F62C9A5">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B6E6" wp14:editId="5A1B8E56">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071F3" wp14:editId="5390690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9B477" wp14:editId="032D164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D05A6" wp14:editId="358E994F">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C3AC0" wp14:editId="1686A36E">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r w:rsidRPr="003C382E">
        <w:t>Задача</w:t>
      </w:r>
      <w:r w:rsidRPr="003C382E">
        <w:rPr>
          <w:lang w:val="en-US"/>
        </w:rPr>
        <w:t xml:space="preserve">: </w:t>
      </w:r>
      <w:r w:rsidRPr="003C382E">
        <w:t>стрелк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877F8" wp14:editId="7F5F4A18">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A753B" wp14:editId="77600B4F">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EBC5A" wp14:editId="76AC9CD6">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9BD45" wp14:editId="2BAEDFE7">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0609B" wp14:editId="4B170348">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E5CD6D" wp14:editId="2706BA7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D6331" wp14:editId="10432C77">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D86A7" wp14:editId="2DF3A211">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9D2124" wp14:editId="050D6069">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брад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85935" wp14:editId="25C347E2">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A965DE" wp14:editId="30B5DB67">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AECB85" wp14:editId="0BC283A3">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0C148" wp14:editId="0F43C26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8665DA" wp14:editId="7FFE340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E2C6F" wp14:editId="5E9B73F7">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35" w:name="_Toc515315367"/>
      <w:bookmarkStart w:id="36" w:name="_Toc515315510"/>
      <w:bookmarkEnd w:id="33"/>
      <w:bookmarkEnd w:id="34"/>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6F1B56">
      <w:pPr>
        <w:numPr>
          <w:ilvl w:val="0"/>
          <w:numId w:val="13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6F1B56">
      <w:pPr>
        <w:numPr>
          <w:ilvl w:val="0"/>
          <w:numId w:val="136"/>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6F1B56">
      <w:pPr>
        <w:numPr>
          <w:ilvl w:val="0"/>
          <w:numId w:val="136"/>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6F1B56">
      <w:pPr>
        <w:numPr>
          <w:ilvl w:val="0"/>
          <w:numId w:val="13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Виде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Цикли със стъпк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FFA603" wp14:editId="0490A280">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6F1B56">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6F1B56">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6F1B56">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B6C112" wp14:editId="6D19AEB2">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6F1B56">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6F1B56">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6F1B56">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6F1B56">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FD6BB" wp14:editId="4AED8558">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170C4" wp14:editId="3EEFC2FB">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6F1B56">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6F1B56">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6F1B56">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17DE5E" wp14:editId="21BA850E">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8F39D0" wp14:editId="10A99E3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6F1B56">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6F1B56">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6F1B56">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803B7" wp14:editId="58236BDB">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6F1B56">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6F1B56">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6F1B56">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6F1B56">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ED8B5F" wp14:editId="71089B0B">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r w:rsidRPr="003C382E">
        <w:t>Алгоритъм на Евкли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6F1B56">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6F1B56">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6F1B56">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6F1B56">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6F1B56">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6F1B56">
      <w:pPr>
        <w:numPr>
          <w:ilvl w:val="1"/>
          <w:numId w:val="14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6F1B56">
      <w:pPr>
        <w:numPr>
          <w:ilvl w:val="1"/>
          <w:numId w:val="14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6F1B56">
      <w:pPr>
        <w:numPr>
          <w:ilvl w:val="1"/>
          <w:numId w:val="14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6F1B56">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0E589" wp14:editId="58E2B261">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Do-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E20597" wp14:editId="78FD16DE">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6F1B56">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6F1B56">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6F1B56">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6F1B56">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6F1B56">
      <w:pPr>
        <w:numPr>
          <w:ilvl w:val="1"/>
          <w:numId w:val="14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6F1B56">
      <w:pPr>
        <w:numPr>
          <w:ilvl w:val="1"/>
          <w:numId w:val="14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6F1B56">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33883" wp14:editId="197BC8CB">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6F1B56">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6F1B56">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6F1B56">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6F1B56">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6F1B56">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6F1B56">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6F1B56">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2C6FF" wp14:editId="7D2907C3">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A1BCFF5" wp14:editId="0805B742">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Безкрай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41CDE" wp14:editId="5BE44BD6">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3E2CC1" wp14:editId="4C47C40D">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6F1B56">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6F1B56">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6F1B56">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6F1B56">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6F1B56">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38FBB0" wp14:editId="3D1C8E64">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6F1B56">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6F1B56">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6F1B56">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6F1B56">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6F1B56">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F6B1F" wp14:editId="180D411B">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При невалидно </w:t>
      </w:r>
      <w:r w:rsidRPr="00520195">
        <w:rPr>
          <w:rFonts w:eastAsia="Times New Roman" w:cs="Times New Roman"/>
          <w:szCs w:val="24"/>
        </w:rPr>
        <w:lastRenderedPageBreak/>
        <w:t>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6F1B56">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6F1B56">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6F1B56">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6F1B56">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6F1B56">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6F1B56">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6F1B56">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876F2A" wp14:editId="19C08D9B">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Вложе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523A4" wp14:editId="5F35041F">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EC0649" wp14:editId="6CB9DD02">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60824D" wp14:editId="5E737F17">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FDF7B43" wp14:editId="0B886E05">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F15D88" wp14:editId="459DE839">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Справяне с изключения</w:t>
      </w:r>
      <w:r w:rsidRPr="003C382E">
        <w:rPr>
          <w:lang w:val="en-US"/>
        </w:rPr>
        <w:t>: 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E2A6ED" wp14:editId="732AB23A">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6F1B56">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6F1B56">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6F1B56">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6F1B56">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6F1B56">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6F1B56">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6F1B56">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45CFF" wp14:editId="6A707B4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36280F" wp14:editId="50ABBC69">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r w:rsidRPr="003C382E">
        <w:t>Задачи с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6F1B56">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6F1B56">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6F1B56">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6F1B56">
      <w:pPr>
        <w:numPr>
          <w:ilvl w:val="0"/>
          <w:numId w:val="1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6F1B56">
      <w:pPr>
        <w:numPr>
          <w:ilvl w:val="1"/>
          <w:numId w:val="15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6F1B56">
      <w:pPr>
        <w:numPr>
          <w:ilvl w:val="1"/>
          <w:numId w:val="15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6F1B56">
      <w:pPr>
        <w:numPr>
          <w:ilvl w:val="1"/>
          <w:numId w:val="15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6F1B56">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7F6D0" wp14:editId="1A746E45">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6F1B56">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6F1B56">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6F1B56">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6F1B56">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6F1B56">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6F1B56">
      <w:pPr>
        <w:numPr>
          <w:ilvl w:val="1"/>
          <w:numId w:val="15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6F1B56">
      <w:pPr>
        <w:numPr>
          <w:ilvl w:val="1"/>
          <w:numId w:val="15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6F1B56">
      <w:pPr>
        <w:numPr>
          <w:ilvl w:val="1"/>
          <w:numId w:val="15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6F1B56">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6F1B56">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70556" wp14:editId="2B549DE5">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6F1B56">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6F1B56">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6F1B56">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6F1B56">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6F1B56">
      <w:pPr>
        <w:numPr>
          <w:ilvl w:val="1"/>
          <w:numId w:val="15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6F1B56">
      <w:pPr>
        <w:numPr>
          <w:ilvl w:val="1"/>
          <w:numId w:val="15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6F1B56">
      <w:pPr>
        <w:numPr>
          <w:ilvl w:val="2"/>
          <w:numId w:val="153"/>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6F1B56">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3A1229" wp14:editId="16D7A309">
            <wp:extent cx="3264054" cy="1593850"/>
            <wp:effectExtent l="0" t="0" r="0" b="635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92761" cy="160786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r w:rsidRPr="003C382E">
        <w:lastRenderedPageBreak/>
        <w:t>Какво научихме от тази глав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 xml:space="preserve">отгоре надолу </w:t>
      </w:r>
      <w:r w:rsidRPr="00520195">
        <w:rPr>
          <w:rFonts w:eastAsia="Times New Roman" w:cs="Times New Roman"/>
          <w:szCs w:val="24"/>
        </w:rPr>
        <w:lastRenderedPageBreak/>
        <w:t>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5893" wp14:editId="47D0E41B">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CBBE72" wp14:editId="2A55DEB4">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D5736" wp14:editId="211798D2">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4E80D7" wp14:editId="5BB175B2">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lastRenderedPageBreak/>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FD1358" wp14:editId="24DBDD1B">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21BE08E3" wp14:editId="1267A929">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D14251" wp14:editId="4FE9EEA6">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52C3F" wp14:editId="162F53D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B0289D" wp14:editId="7112C9C7">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3C0B7" wp14:editId="6E951C32">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67A3C5" wp14:editId="4802B547">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AF1302C" wp14:editId="01D1D77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6F1B56">
      <w:pPr>
        <w:numPr>
          <w:ilvl w:val="0"/>
          <w:numId w:val="15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6F1B56">
      <w:pPr>
        <w:numPr>
          <w:ilvl w:val="0"/>
          <w:numId w:val="15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6F1B56">
      <w:pPr>
        <w:numPr>
          <w:ilvl w:val="0"/>
          <w:numId w:val="15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447F2B" wp14:editId="60CF8DA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6F1B56">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6F1B56">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6F1B56">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7957BF" wp14:editId="6B27F055">
            <wp:extent cx="4286250" cy="3318199"/>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3588" cy="332388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3BE4B0" wp14:editId="72C11EDB">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C9BF8D" wp14:editId="57C67823">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37" w:name="_Toc515315368"/>
      <w:bookmarkStart w:id="38" w:name="_Toc515315517"/>
      <w:bookmarkEnd w:id="35"/>
      <w:bookmarkEnd w:id="3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6F1B56">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6F1B56">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6F1B56">
      <w:pPr>
        <w:numPr>
          <w:ilvl w:val="0"/>
          <w:numId w:val="15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6F1B56">
      <w:pPr>
        <w:numPr>
          <w:ilvl w:val="0"/>
          <w:numId w:val="15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6F1B56">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6F1B56">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генератор за тъпи парол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6F1B56">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6F1B56">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6F1B56">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6F1B56">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6F1B56">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6F1B56">
      <w:pPr>
        <w:numPr>
          <w:ilvl w:val="0"/>
          <w:numId w:val="15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6F1B56">
      <w:pPr>
        <w:numPr>
          <w:ilvl w:val="0"/>
          <w:numId w:val="15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6F1B56">
      <w:pPr>
        <w:numPr>
          <w:ilvl w:val="0"/>
          <w:numId w:val="15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163499" wp14:editId="48EC9757">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условието последния </w:t>
      </w:r>
      <w:r w:rsidRPr="00520195">
        <w:rPr>
          <w:rFonts w:eastAsia="Times New Roman" w:cs="Times New Roman"/>
          <w:szCs w:val="24"/>
        </w:rPr>
        <w:lastRenderedPageBreak/>
        <w:t>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C291" wp14:editId="621305F9">
            <wp:extent cx="5168132" cy="2012950"/>
            <wp:effectExtent l="0" t="0" r="0" b="6350"/>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80487" cy="201776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6F1B56">
      <w:pPr>
        <w:numPr>
          <w:ilvl w:val="0"/>
          <w:numId w:val="159"/>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8FE5F" wp14:editId="35A33EFB">
            <wp:extent cx="3016250" cy="417635"/>
            <wp:effectExtent l="0" t="0" r="0" b="1905"/>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0231" cy="420955"/>
                    </a:xfrm>
                    <a:prstGeom prst="rect">
                      <a:avLst/>
                    </a:prstGeom>
                    <a:noFill/>
                    <a:ln>
                      <a:noFill/>
                    </a:ln>
                  </pic:spPr>
                </pic:pic>
              </a:graphicData>
            </a:graphic>
          </wp:inline>
        </w:drawing>
      </w:r>
    </w:p>
    <w:p w:rsidR="00D81881" w:rsidRPr="00520195" w:rsidRDefault="00D81881" w:rsidP="006F1B56">
      <w:pPr>
        <w:numPr>
          <w:ilvl w:val="0"/>
          <w:numId w:val="160"/>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B3ED10" wp14:editId="5B9A5C66">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6F1B56">
      <w:pPr>
        <w:numPr>
          <w:ilvl w:val="0"/>
          <w:numId w:val="161"/>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789E0" wp14:editId="26D12188">
            <wp:extent cx="3124200" cy="62484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D81881" w:rsidRPr="00520195" w:rsidRDefault="00D81881" w:rsidP="006F1B56">
      <w:pPr>
        <w:numPr>
          <w:ilvl w:val="0"/>
          <w:numId w:val="162"/>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r w:rsidRPr="003C382E">
        <w:t>Задача</w:t>
      </w:r>
      <w:r w:rsidRPr="003C382E">
        <w:rPr>
          <w:lang w:val="en-US"/>
        </w:rPr>
        <w:t xml:space="preserve">: </w:t>
      </w:r>
      <w:r w:rsidRPr="003C382E">
        <w:t>магическ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6F1B56">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6F1B56">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6F1B56">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6F1B56">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6F1B56">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6F1B56">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6F1B56">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6F1B56">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6F1B56">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40001900" wp14:editId="5ECBF07C">
            <wp:extent cx="5569427" cy="2457450"/>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0220" cy="246221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5BCEE" wp14:editId="32BDE847">
            <wp:extent cx="1543050" cy="578644"/>
            <wp:effectExtent l="0" t="0" r="0" b="0"/>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5371" cy="57951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6F1B56">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6F1B56">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6F1B56">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6F1B56">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6F1B56">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3A84C243" wp14:editId="121D4F59">
            <wp:extent cx="5220164" cy="67310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3260"/>
                    <a:stretch/>
                  </pic:blipFill>
                  <pic:spPr bwMode="auto">
                    <a:xfrm>
                      <a:off x="0" y="0"/>
                      <a:ext cx="5220970" cy="673204"/>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979B5FE" wp14:editId="1D478EA4">
            <wp:extent cx="5377881" cy="345694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6554"/>
                    <a:stretch/>
                  </pic:blipFill>
                  <pic:spPr bwMode="auto">
                    <a:xfrm>
                      <a:off x="0" y="0"/>
                      <a:ext cx="5381640" cy="345935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иращо число</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6F1B56">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6F1B56">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6F1B56">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lastRenderedPageBreak/>
        <w:t>Из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6F1B56">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6F1B56">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6F1B56">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6F1B56">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7FA59" wp14:editId="478C2131">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ециалн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6F1B56">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6F1B56">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6F1B56">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6F1B56">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6F1B56">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r w:rsidRPr="003C382E">
        <w:t>Задача</w:t>
      </w:r>
      <w:r w:rsidRPr="003C382E">
        <w:rPr>
          <w:lang w:val="en-US"/>
        </w:rPr>
        <w:t xml:space="preserve">: </w:t>
      </w:r>
      <w:r w:rsidRPr="003C382E">
        <w:t>цифр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6F1B56">
      <w:pPr>
        <w:numPr>
          <w:ilvl w:val="0"/>
          <w:numId w:val="170"/>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6F1B56">
      <w:pPr>
        <w:numPr>
          <w:ilvl w:val="0"/>
          <w:numId w:val="170"/>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6F1B56">
      <w:pPr>
        <w:numPr>
          <w:ilvl w:val="0"/>
          <w:numId w:val="170"/>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6F1B56">
      <w:pPr>
        <w:numPr>
          <w:ilvl w:val="0"/>
          <w:numId w:val="171"/>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6F1B56">
      <w:pPr>
        <w:numPr>
          <w:ilvl w:val="0"/>
          <w:numId w:val="171"/>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39" w:name="_Toc515315369"/>
      <w:bookmarkStart w:id="40" w:name="_Toc515315527"/>
      <w:bookmarkEnd w:id="37"/>
      <w:bookmarkEnd w:id="3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r w:rsidRPr="003C382E">
        <w:t>Видео</w:t>
      </w:r>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 xml:space="preserve">Практически изпит по </w:t>
      </w:r>
      <w:r w:rsidRPr="003C382E">
        <w:rPr>
          <w:lang w:val="en-US"/>
        </w:rPr>
        <w:t>“</w:t>
      </w:r>
      <w:r w:rsidRPr="003C382E">
        <w:t>Основи на програмирането</w:t>
      </w:r>
      <w:r w:rsidRPr="003C382E">
        <w:rPr>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6F1B56">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6F1B56">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6F1B56">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6F1B56">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6F1B56">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6F1B56">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рости пресмятания</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AC0A06D" wp14:editId="3AD72CBF">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6F1B56">
      <w:pPr>
        <w:numPr>
          <w:ilvl w:val="0"/>
          <w:numId w:val="17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6F1B56">
      <w:pPr>
        <w:numPr>
          <w:ilvl w:val="0"/>
          <w:numId w:val="17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BDC693C" wp14:editId="01BE187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3B0E" wp14:editId="7432750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C0A8DE" wp14:editId="501B3B5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F7721" wp14:editId="2F4A0BA0">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BC69" wp14:editId="6BC4E654">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C50AB7" wp14:editId="51390564">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6F1B56">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6F1B56">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6F1B56">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90B15C" wp14:editId="30F0DCB5">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4FCDC5" wp14:editId="4795B304">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17FFC" wp14:editId="3597D717">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36074" wp14:editId="71380679">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r w:rsidRPr="003C382E">
        <w:t>Задачи с единична провер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6F1B56">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6F1B56">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6F1B56">
      <w:pPr>
        <w:numPr>
          <w:ilvl w:val="0"/>
          <w:numId w:val="17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6F1B56">
      <w:pPr>
        <w:numPr>
          <w:ilvl w:val="0"/>
          <w:numId w:val="17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6F1B56">
      <w:pPr>
        <w:numPr>
          <w:ilvl w:val="0"/>
          <w:numId w:val="17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5D42FA" wp14:editId="4DDF1D6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77D52F" wp14:editId="273A1A9B">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B1B7E6D" wp14:editId="68CE1E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80540C" wp14:editId="44252554">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15E09B" wp14:editId="42567306">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7896C" wp14:editId="2FAF985A">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47D4C" wp14:editId="55F7CD2F">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877897" wp14:editId="4E29FDA4">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F44CAD" wp14:editId="262E695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D8CA019" wp14:editId="76E6C95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EC68B16" wp14:editId="71D2904C">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6B47D" wp14:editId="5476E312">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F20433" wp14:editId="3298107D">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D5DE9" wp14:editId="11C86699">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о</w:t>
      </w:r>
      <w:r w:rsidRPr="003C382E">
        <w:rPr>
          <w:lang w:val="en-US"/>
        </w:rPr>
        <w:t>-</w:t>
      </w:r>
      <w:r w:rsidRPr="003C382E">
        <w:t>сложни провер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6F1B56">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6F1B56">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4C2D7" wp14:editId="478381FB">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E45CA" wp14:editId="7368146C">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45C5B" wp14:editId="25B80945">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8596F" wp14:editId="129BC81A">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83993" wp14:editId="3CA5BC15">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2D38E3" wp14:editId="0AEC2C58">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6F1B56">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6F1B56">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D136" wp14:editId="0CFFC2A9">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6F1B56">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6F1B56">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6F1B56">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DB9028" wp14:editId="6436224D">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BCEC0AA" wp14:editId="15C1E153">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EDDD08" wp14:editId="4545585E">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BED89" wp14:editId="31B45D03">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единичен цикъл</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6F1B56">
      <w:pPr>
        <w:numPr>
          <w:ilvl w:val="0"/>
          <w:numId w:val="18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6F1B56">
      <w:pPr>
        <w:numPr>
          <w:ilvl w:val="0"/>
          <w:numId w:val="18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6F1B56">
      <w:pPr>
        <w:numPr>
          <w:ilvl w:val="0"/>
          <w:numId w:val="18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61176D" wp14:editId="7ACC9A8B">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51C0B5" wp14:editId="595A9D1E">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A7F0A" wp14:editId="38F84EC4">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F28E85" wp14:editId="7C524B92">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2A1646" wp14:editId="75A56D8B">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която това условие </w:t>
      </w:r>
      <w:r w:rsidRPr="00520195">
        <w:rPr>
          <w:rFonts w:eastAsia="Times New Roman" w:cs="Times New Roman"/>
          <w:szCs w:val="24"/>
        </w:rPr>
        <w:lastRenderedPageBreak/>
        <w:t>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685FE9" wp14:editId="4D345592">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39967" wp14:editId="49E0FCAD">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4A6737" wp14:editId="5C66982C">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E8BF1A" wp14:editId="09F83099">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6D237E" wp14:editId="22F75E4F">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r w:rsidRPr="003C382E">
        <w:t>Задачи за чертане на фигурки на конзол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E9C5C2" wp14:editId="51545AC6">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B39B8" wp14:editId="11520EE1">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88B6" wp14:editId="7FB65FB7">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82F920" wp14:editId="459C0E07">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2EE60" wp14:editId="4D0F8575">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7FB643" wp14:editId="29802399">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276B4" wp14:editId="11F0B43B">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EF0EE" wp14:editId="3BADCED3">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E451DE" wp14:editId="7325639F">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вложени цикли с по</w:t>
      </w:r>
      <w:r w:rsidRPr="003C382E">
        <w:rPr>
          <w:lang w:val="en-US"/>
        </w:rPr>
        <w:t>-</w:t>
      </w:r>
      <w:r w:rsidRPr="003C382E">
        <w:t>сложна логи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6BD0E1" wp14:editId="4F394D56">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58B0FC" wp14:editId="398A9E1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DFE3CD" wp14:editId="4932E43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6A33C0" wp14:editId="45502CC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6F1B56">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6F1B56">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6F1B56">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6F1B56">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6F1B56">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6F1B56">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6F1B56">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3D5CB" wp14:editId="6CBDA95B">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16F561" wp14:editId="62D064AD">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B323E6" wp14:editId="467533B4">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4D51B1" wp14:editId="4643A9D9">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D7CCAA" wp14:editId="6DD35FA2">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41" w:name="_Toc515315370"/>
      <w:bookmarkStart w:id="42" w:name="_Toc515315535"/>
      <w:bookmarkEnd w:id="39"/>
      <w:bookmarkEnd w:id="4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r w:rsidRPr="003C382E">
        <w:t>Изпитни задач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6F1B56">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6F1B56">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6F1B56">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6F1B56">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6F1B56">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6F1B56">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разстояние</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6F1B56">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6F1B56">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6F1B56">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6F1B56">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6F1B56">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6F1B56">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6F1B56">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6F1B56">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6F1B56">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6F1B56">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6F1B56">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EE0C63" wp14:editId="335E2B20">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93973" wp14:editId="7D0DCDE9">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A15B62" wp14:editId="6A3B7C44">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B295A" wp14:editId="380E23B5">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6F1B56">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6F1B56">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6F1B56">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6F1B56">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117CB192" wp14:editId="77B4E735">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16CCCB" wp14:editId="6FBB815A">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смяна на пл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6F1B56">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6F1B56">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6F1B56">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6F1B56">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6F1B56">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6F1B56">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6F1B56">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6F1B56">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6F1B56">
      <w:pPr>
        <w:numPr>
          <w:ilvl w:val="1"/>
          <w:numId w:val="190"/>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6F1B56">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6F1B56">
      <w:pPr>
        <w:numPr>
          <w:ilvl w:val="1"/>
          <w:numId w:val="190"/>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w:t>
      </w:r>
      <w:r w:rsidRPr="00520195">
        <w:rPr>
          <w:rFonts w:eastAsia="Times New Roman" w:cs="Times New Roman"/>
          <w:szCs w:val="24"/>
        </w:rPr>
        <w:lastRenderedPageBreak/>
        <w:t xml:space="preserve">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5E5269" wp14:editId="488C2B3C">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37344" wp14:editId="3649C2B5">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магазин за цветя</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6F1B56">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6F1B56">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6F1B56">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6F1B56">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6F1B56">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6F1B56">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6F1B56">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6F1B56">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F6CC6" wp14:editId="38BCCBA9">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DE32B" wp14:editId="0460BB1F">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F74737" wp14:editId="6273D03C">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088409" wp14:editId="31BE18E0">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оцен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6F1B56">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6F1B56">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6F1B56">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6F1B56">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6F1B56">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6F1B56">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6F1B56">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D076A" wp14:editId="28A256A2">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E2589E" wp14:editId="646EA872">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111C8" wp14:editId="4F53DC81">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lastRenderedPageBreak/>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ледна шапк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 xml:space="preserve">Тъй </w:t>
      </w:r>
      <w:r w:rsidRPr="00520195">
        <w:rPr>
          <w:rFonts w:eastAsia="Times New Roman" w:cs="Times New Roman"/>
          <w:szCs w:val="24"/>
        </w:rPr>
        <w:lastRenderedPageBreak/>
        <w:t>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6F1B56">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6F1B56">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6F1B56">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имволен низ от тирета</w:t>
      </w:r>
    </w:p>
    <w:p w:rsidR="005677BD" w:rsidRPr="00520195" w:rsidRDefault="005677BD" w:rsidP="006F1B56">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6F1B56">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6F1B56">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6F1B56">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мбинации от букв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6F1B56">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6F1B56">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6F1B56">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F1934" wp14:editId="12B6BFA7">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32264" wp14:editId="2FAB1D10">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6B445" wp14:editId="14BEA385">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43" w:name="_Toc515315371"/>
      <w:bookmarkStart w:id="44" w:name="_Toc515315540"/>
      <w:bookmarkEnd w:id="41"/>
      <w:bookmarkEnd w:id="42"/>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r w:rsidRPr="003C382E">
        <w:t>По</w:t>
      </w:r>
      <w:r w:rsidRPr="003C382E">
        <w:rPr>
          <w:lang w:val="en-US"/>
        </w:rPr>
        <w:t>-</w:t>
      </w:r>
      <w:r w:rsidRPr="003C382E">
        <w:t>сложни задачи върху изучавания материал</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ресичащи с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6F1B56">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6F1B56">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28B8883" wp14:editId="0E00BB1F">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6F1B56">
      <w:pPr>
        <w:numPr>
          <w:ilvl w:val="0"/>
          <w:numId w:val="1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6F1B56">
      <w:pPr>
        <w:numPr>
          <w:ilvl w:val="0"/>
          <w:numId w:val="1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6F1B56">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6F1B56">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6F1B56">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174A36" wp14:editId="1186CB11">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290FA8" wp14:editId="714AA0FB">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EAE40" wp14:editId="693FAAD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9A890" wp14:editId="1E146778">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D22131" wp14:editId="0B5009EE">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999A9F" wp14:editId="57CD9137">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0448C174" wp14:editId="763223C7">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Магичес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6F1B56">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6F1B56">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6F1B56">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6F1B56">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6F1B56">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6F1B56">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6F1B56">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9382AC" wp14:editId="42090A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7A09C" wp14:editId="24098080">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383D9" wp14:editId="0535CB0A">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BB02BD" wp14:editId="50651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F2496" wp14:editId="073B632A">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57FF7A" wp14:editId="26F0AE29">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60F44" wp14:editId="5294A2A1">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2FEF4E" wp14:editId="68FC3DA1">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ет специални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6F1B56">
      <w:pPr>
        <w:numPr>
          <w:ilvl w:val="0"/>
          <w:numId w:val="20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6F1B56">
      <w:pPr>
        <w:numPr>
          <w:ilvl w:val="0"/>
          <w:numId w:val="20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6F1B56">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6F1B56">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6F1B56">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52F78" wp14:editId="208ACA3D">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7D501E" wp14:editId="6D774D16">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D53C0E" wp14:editId="536DB0B0">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203458" wp14:editId="1884D6BC">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2E97B4" wp14:editId="057EB115">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C1A30" wp14:editId="3065A00B">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9A275" wp14:editId="7D9A41E2">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E8413" wp14:editId="707D81E0">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C5854" wp14:editId="1B053C00">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szCs w:val="24"/>
        </w:rPr>
        <w:lastRenderedPageBreak/>
        <w:t xml:space="preserve">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DB894B" wp14:editId="2B2ECC0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45" w:name="_Глава_10._Методи"/>
      <w:bookmarkStart w:id="46" w:name="_Глава_10._Функции"/>
      <w:bookmarkStart w:id="47" w:name="_Toc515315372"/>
      <w:bookmarkStart w:id="48" w:name="_Toc515315545"/>
      <w:bookmarkEnd w:id="43"/>
      <w:bookmarkEnd w:id="44"/>
      <w:bookmarkEnd w:id="45"/>
      <w:bookmarkEnd w:id="46"/>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r w:rsidRPr="003C382E">
        <w:t>По</w:t>
      </w:r>
      <w:r w:rsidRPr="003C382E">
        <w:rPr>
          <w:lang w:val="en-US"/>
        </w:rPr>
        <w:t>-</w:t>
      </w:r>
      <w:r w:rsidRPr="003C382E">
        <w:t>сложни задачи върху изучавания материал</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r w:rsidRPr="003C382E">
        <w:t>Задача</w:t>
      </w:r>
      <w:r w:rsidRPr="003C382E">
        <w:rPr>
          <w:lang w:val="en-US"/>
        </w:rPr>
        <w:t xml:space="preserve">: </w:t>
      </w:r>
      <w:r w:rsidRPr="003C382E">
        <w:t>дни за страстно пазаруване</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6F1B56">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6F1B56">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6F1B56">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6F1B56">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6F1B56">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6F1B56">
      <w:pPr>
        <w:numPr>
          <w:ilvl w:val="0"/>
          <w:numId w:val="20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6F1B56">
      <w:pPr>
        <w:numPr>
          <w:ilvl w:val="0"/>
          <w:numId w:val="20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6F1B56">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6F1B56">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6F1B56">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6F1B56">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6F1B56">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6F1B56">
      <w:pPr>
        <w:numPr>
          <w:ilvl w:val="0"/>
          <w:numId w:val="2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6F1B56">
      <w:pPr>
        <w:numPr>
          <w:ilvl w:val="0"/>
          <w:numId w:val="2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6F1B56">
      <w:pPr>
        <w:numPr>
          <w:ilvl w:val="0"/>
          <w:numId w:val="2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6F1B56">
      <w:pPr>
        <w:numPr>
          <w:ilvl w:val="0"/>
          <w:numId w:val="20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6F1B56">
      <w:pPr>
        <w:numPr>
          <w:ilvl w:val="0"/>
          <w:numId w:val="20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D1CB1" wp14:editId="7AF29248">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2C825" wp14:editId="0525142E">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3C8ED" wp14:editId="2CC03059">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6F1B56">
      <w:pPr>
        <w:numPr>
          <w:ilvl w:val="0"/>
          <w:numId w:val="20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6F1B56">
      <w:pPr>
        <w:numPr>
          <w:ilvl w:val="0"/>
          <w:numId w:val="20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6F1B56">
      <w:pPr>
        <w:numPr>
          <w:ilvl w:val="0"/>
          <w:numId w:val="20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6F1B56">
      <w:pPr>
        <w:numPr>
          <w:ilvl w:val="0"/>
          <w:numId w:val="20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6F1B56">
      <w:pPr>
        <w:numPr>
          <w:ilvl w:val="0"/>
          <w:numId w:val="20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6F1B56">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6F1B56">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B90BC" wp14:editId="2ABC644D">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6F1B56">
      <w:pPr>
        <w:numPr>
          <w:ilvl w:val="0"/>
          <w:numId w:val="21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6F1B56">
      <w:pPr>
        <w:numPr>
          <w:ilvl w:val="0"/>
          <w:numId w:val="21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r w:rsidRPr="003C382E">
        <w:t>Задача</w:t>
      </w:r>
      <w:r w:rsidRPr="003C382E">
        <w:rPr>
          <w:lang w:val="en-US"/>
        </w:rPr>
        <w:t xml:space="preserve">: </w:t>
      </w:r>
      <w:r w:rsidRPr="003C382E">
        <w:t>числен израз</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6F1B56">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6F1B56">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6095F2" wp14:editId="4C6532B0">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56789B" wp14:editId="4D5DB703">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6F1B56">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6F1B56">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6F1B56">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6F1B56">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6F1B56">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6F1B56">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42CCBA" wp14:editId="60B4BEDB">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6F1B56">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6F1B56">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0AB5BF" wp14:editId="62EB20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40219E" wp14:editId="44568E5A">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6F1B56">
      <w:pPr>
        <w:numPr>
          <w:ilvl w:val="0"/>
          <w:numId w:val="2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6F1B56">
      <w:pPr>
        <w:numPr>
          <w:ilvl w:val="0"/>
          <w:numId w:val="2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6F1B56">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F886" wp14:editId="5F0E00BF">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6F1B56">
      <w:pPr>
        <w:numPr>
          <w:ilvl w:val="0"/>
          <w:numId w:val="21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6F1B56">
      <w:pPr>
        <w:numPr>
          <w:ilvl w:val="0"/>
          <w:numId w:val="2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F97F2" wp14:editId="1DB502B9">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6F1B56">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62496" wp14:editId="6C265CDD">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C58A57" wp14:editId="3358EF6B">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r w:rsidRPr="003C382E">
        <w:t>Задача</w:t>
      </w:r>
      <w:r w:rsidRPr="003C382E">
        <w:rPr>
          <w:lang w:val="en-US"/>
        </w:rPr>
        <w:t xml:space="preserve">: </w:t>
      </w:r>
      <w:r w:rsidRPr="003C382E">
        <w:t>бикове и крав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6F1B56">
      <w:pPr>
        <w:numPr>
          <w:ilvl w:val="0"/>
          <w:numId w:val="21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6F1B56">
      <w:pPr>
        <w:numPr>
          <w:ilvl w:val="0"/>
          <w:numId w:val="21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6F1B56">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6F1B56">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6F1B56">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6F1B56">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6F1B56">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6F1B56">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6F1B56">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6F1B56">
      <w:pPr>
        <w:numPr>
          <w:ilvl w:val="0"/>
          <w:numId w:val="2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6F1B56">
      <w:pPr>
        <w:numPr>
          <w:ilvl w:val="0"/>
          <w:numId w:val="2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6F1B56">
      <w:pPr>
        <w:numPr>
          <w:ilvl w:val="0"/>
          <w:numId w:val="2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6F1B56">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6F1B56">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6F1B56">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59E1B" wp14:editId="04EF6188">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D4B49" wp14:editId="57BE2827">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174B17" wp14:editId="59A892E9">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8E184" wp14:editId="5C905BD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214877" wp14:editId="7CE5B78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E75A9" wp14:editId="0CB4901E">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97976" wp14:editId="34855DF0">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719142" wp14:editId="4EDE7F5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8423D" wp14:editId="45A1EDE2">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49" w:name="_Toc515315373"/>
      <w:bookmarkStart w:id="50" w:name="_Toc515315556"/>
      <w:bookmarkEnd w:id="47"/>
      <w:bookmarkEnd w:id="48"/>
      <w:r w:rsidRPr="003C382E">
        <w:lastRenderedPageBreak/>
        <w:t xml:space="preserve">Глава </w:t>
      </w:r>
      <w:r w:rsidRPr="003C382E">
        <w:rPr>
          <w:lang w:val="en-US"/>
        </w:rPr>
        <w:t xml:space="preserve">10. </w:t>
      </w:r>
      <w:r w:rsidRPr="003C382E">
        <w:t>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е функция</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208AC4A" wp14:editId="11C65B5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AE4E3" wp14:editId="141B887F">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50342C" wp14:editId="42EE6A21">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6F1B56">
      <w:pPr>
        <w:numPr>
          <w:ilvl w:val="0"/>
          <w:numId w:val="22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6F1B56">
      <w:pPr>
        <w:numPr>
          <w:ilvl w:val="0"/>
          <w:numId w:val="22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6F1B56">
      <w:pPr>
        <w:numPr>
          <w:ilvl w:val="0"/>
          <w:numId w:val="22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6F1B56">
      <w:pPr>
        <w:numPr>
          <w:ilvl w:val="0"/>
          <w:numId w:val="223"/>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6F1B56">
      <w:pPr>
        <w:numPr>
          <w:ilvl w:val="0"/>
          <w:numId w:val="22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F6A4E6D" wp14:editId="3C4F8EA7">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07B74" wp14:editId="202CE25D">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4DFBA" wp14:editId="7137C985">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AE357" wp14:editId="623022FF">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B78C9" wp14:editId="1215A34B">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 xml:space="preserve">Функции с параметри </w:t>
      </w:r>
      <w:r w:rsidRPr="003C382E">
        <w:rPr>
          <w:noProof/>
          <w:lang w:val="en-US"/>
        </w:rPr>
        <w:t>(</w:t>
      </w:r>
      <w:r w:rsidRPr="003C382E">
        <w:t>слож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2639DA" wp14:editId="4C865695">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B46BAB" wp14:editId="1C935B49">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1C307" wp14:editId="1643D6A3">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8DDEB1" wp14:editId="34A4FDF9">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B012D9" wp14:editId="55CFDD0E">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605434" wp14:editId="648B1ADE">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29788" wp14:editId="5DCC10ED">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229BD" wp14:editId="65F8291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DA495" wp14:editId="49AFD5AC">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A516E6" wp14:editId="4D6C7994">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80FEB4" wp14:editId="50B8145C">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E683" wp14:editId="1B25084F">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7492" wp14:editId="36D0F5E2">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5A7DC" wp14:editId="01B564B7">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Връщане на резултат от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E56007" wp14:editId="48A1B214">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98952" wp14:editId="005609C0">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C0C112" wp14:editId="20BBC3D5">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E5480A5" wp14:editId="6AD8119B">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85513" wp14:editId="6C54BE26">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0FA893" wp14:editId="15C2D11E">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DD2AD6" wp14:editId="58C143C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515899" wp14:editId="10C0A75F">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E1AD6B" wp14:editId="71C6CDC4">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D0C79E" wp14:editId="4E86FC7F">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176F8" wp14:editId="068DD1FA">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r w:rsidRPr="003C382E">
        <w:t>Варианти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D1B0C" wp14:editId="36C349D1">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F3A213" wp14:editId="299DBA39">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DF859" wp14:editId="042D276E">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r w:rsidRPr="003C382E">
        <w:t xml:space="preserve">Вложени функции </w:t>
      </w:r>
      <w:r w:rsidRPr="003C382E">
        <w:rPr>
          <w:noProof/>
          <w:lang w:val="en-US"/>
        </w:rPr>
        <w:t>(</w:t>
      </w:r>
      <w:r w:rsidRPr="003C382E">
        <w:t>локал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4E6A2C" wp14:editId="024BF134">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11BDA" wp14:editId="2C464A5F">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r w:rsidRPr="003C382E">
        <w:t>Утвърден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lastRenderedPageBreak/>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6F1B56">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6F1B56">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6F1B56">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6F1B56">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6F1B56">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6F1B56">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6F1B56">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6F1B56">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6F1B56">
      <w:pPr>
        <w:numPr>
          <w:ilvl w:val="0"/>
          <w:numId w:val="2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6F1B56">
      <w:pPr>
        <w:numPr>
          <w:ilvl w:val="0"/>
          <w:numId w:val="2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6F1B56">
      <w:pPr>
        <w:numPr>
          <w:ilvl w:val="0"/>
          <w:numId w:val="2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6F1B56">
      <w:pPr>
        <w:numPr>
          <w:ilvl w:val="0"/>
          <w:numId w:val="2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6F1B56">
      <w:pPr>
        <w:numPr>
          <w:ilvl w:val="0"/>
          <w:numId w:val="2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6F1B56">
      <w:pPr>
        <w:numPr>
          <w:ilvl w:val="0"/>
          <w:numId w:val="2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6F1B56">
      <w:pPr>
        <w:numPr>
          <w:ilvl w:val="0"/>
          <w:numId w:val="22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6F1B56">
      <w:pPr>
        <w:numPr>
          <w:ilvl w:val="0"/>
          <w:numId w:val="22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6F1B56">
      <w:pPr>
        <w:numPr>
          <w:ilvl w:val="0"/>
          <w:numId w:val="22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2</w:t>
      </w:r>
    </w:p>
    <w:p w:rsidR="001F255E" w:rsidRPr="00520195" w:rsidRDefault="001F255E" w:rsidP="006F1B56">
      <w:pPr>
        <w:numPr>
          <w:ilvl w:val="0"/>
          <w:numId w:val="22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6F1B56">
      <w:pPr>
        <w:numPr>
          <w:ilvl w:val="0"/>
          <w:numId w:val="22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6F1B56">
      <w:pPr>
        <w:numPr>
          <w:ilvl w:val="0"/>
          <w:numId w:val="22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FF6A1" wp14:editId="56C54957">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9B7A0D" wp14:editId="0CA630B3">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6ECB0" wp14:editId="44D2F57A">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научихме от тази глава</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6F1B56">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F1B56">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F1B56">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F1B56">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6F1B56">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r w:rsidRPr="003C382E">
        <w:t>Упражнен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20257B" wp14:editId="284AC98F">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233FC0" wp14:editId="5B51898E">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5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51"/>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6F1B56">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6F1B56">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6F1B56">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6F1B56">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0080" wp14:editId="277B084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6F1B56">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6F1B56">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6F1B56">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F8E368" wp14:editId="2838EA4B">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6F1B56">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6F1B56">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6F1B56">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6F1B56">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6F1B56">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6F1B56">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6F1B56">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6F1B56">
      <w:pPr>
        <w:numPr>
          <w:ilvl w:val="1"/>
          <w:numId w:val="232"/>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6F1B56">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6F1B56">
      <w:pPr>
        <w:numPr>
          <w:ilvl w:val="1"/>
          <w:numId w:val="232"/>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6F1B56">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6F1B56">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6F1B56">
      <w:pPr>
        <w:numPr>
          <w:ilvl w:val="1"/>
          <w:numId w:val="233"/>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6F1B56">
      <w:pPr>
        <w:numPr>
          <w:ilvl w:val="1"/>
          <w:numId w:val="23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6F1B56">
      <w:pPr>
        <w:numPr>
          <w:ilvl w:val="1"/>
          <w:numId w:val="23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6F1B56">
      <w:pPr>
        <w:numPr>
          <w:ilvl w:val="1"/>
          <w:numId w:val="23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w:t>
      </w:r>
    </w:p>
    <w:p w:rsidR="001F255E" w:rsidRPr="00520195" w:rsidRDefault="001F255E" w:rsidP="006F1B56">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52" w:name="_Toc515315374"/>
      <w:bookmarkStart w:id="53" w:name="_Toc515315563"/>
      <w:bookmarkEnd w:id="49"/>
      <w:bookmarkEnd w:id="50"/>
      <w:r w:rsidRPr="003C382E">
        <w:lastRenderedPageBreak/>
        <w:t xml:space="preserve">Глава </w:t>
      </w:r>
      <w:r w:rsidRPr="003C382E">
        <w:rPr>
          <w:lang w:val="en-US"/>
        </w:rPr>
        <w:t xml:space="preserve">11. </w:t>
      </w:r>
      <w:r w:rsidRPr="003C382E">
        <w:t>Хитрости и хак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6F1B56">
      <w:pPr>
        <w:numPr>
          <w:ilvl w:val="0"/>
          <w:numId w:val="2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6F1B56">
      <w:pPr>
        <w:numPr>
          <w:ilvl w:val="0"/>
          <w:numId w:val="2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6F1B56">
      <w:pPr>
        <w:numPr>
          <w:ilvl w:val="0"/>
          <w:numId w:val="2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6F1B56">
      <w:pPr>
        <w:numPr>
          <w:ilvl w:val="0"/>
          <w:numId w:val="2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6F1B56">
      <w:pPr>
        <w:numPr>
          <w:ilvl w:val="0"/>
          <w:numId w:val="2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r w:rsidRPr="003C382E">
        <w:t>Форматиран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r w:rsidRPr="003C382E">
        <w:t>Именуване на елементит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6F1B56">
      <w:pPr>
        <w:numPr>
          <w:ilvl w:val="0"/>
          <w:numId w:val="2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6F1B56">
      <w:pPr>
        <w:numPr>
          <w:ilvl w:val="0"/>
          <w:numId w:val="2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6F1B56">
      <w:pPr>
        <w:numPr>
          <w:ilvl w:val="0"/>
          <w:numId w:val="2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6F1B56">
      <w:pPr>
        <w:numPr>
          <w:ilvl w:val="0"/>
          <w:numId w:val="23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6F1B56">
      <w:pPr>
        <w:numPr>
          <w:ilvl w:val="0"/>
          <w:numId w:val="2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1CB3180" wp14:editId="5B36CFB8">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6F1B56">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6F1B56">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6F1B56">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6F1B56">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6F1B56">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6F1B56">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6F1B56">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6F1B56">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r w:rsidRPr="003C382E">
        <w:t xml:space="preserve">Бързи клавиши в </w:t>
      </w:r>
      <w:r w:rsidRPr="003C382E">
        <w:rPr>
          <w:noProof/>
          <w:lang w:val="en-US"/>
        </w:rPr>
        <w:t>PyCharm</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r w:rsidRPr="003C382E">
        <w:t xml:space="preserve">Шаблони с код </w:t>
      </w:r>
      <w:r w:rsidRPr="003C382E">
        <w:rPr>
          <w:noProof/>
          <w:lang w:val="en-US"/>
        </w:rPr>
        <w:t>(</w:t>
      </w:r>
      <w:r w:rsidRPr="003C382E">
        <w:rPr>
          <w:lang w:val="en-US"/>
        </w:rPr>
        <w:t>code snippets</w:t>
      </w:r>
      <w:r w:rsidRPr="003C382E">
        <w:rPr>
          <w:noProof/>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6844DF17" wp14:editId="352F6320">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62449"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31E73D4A" wp14:editId="0F270857">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r w:rsidRPr="003C382E">
        <w:lastRenderedPageBreak/>
        <w:t>Техники за дебъгван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6F1B56">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6F1B56">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6F1B56">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6F1B56">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r w:rsidRPr="003C382E">
        <w:t>Справочник с хитрост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6F1B56">
      <w:pPr>
        <w:numPr>
          <w:ilvl w:val="0"/>
          <w:numId w:val="24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6F1B56">
      <w:pPr>
        <w:numPr>
          <w:ilvl w:val="0"/>
          <w:numId w:val="240"/>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6F1B56">
      <w:pPr>
        <w:numPr>
          <w:ilvl w:val="0"/>
          <w:numId w:val="24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6F1B56">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bookmarkStart w:id="54" w:name="_GoBack"/>
      <w:bookmarkEnd w:id="54"/>
    </w:p>
    <w:p w:rsidR="004269EE" w:rsidRPr="003C382E" w:rsidRDefault="004269EE" w:rsidP="004269EE">
      <w:pPr>
        <w:pStyle w:val="Heading3"/>
        <w:rPr>
          <w:b w:val="0"/>
        </w:rPr>
      </w:pPr>
      <w:r w:rsidRPr="003C382E">
        <w:lastRenderedPageBreak/>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6F1B56">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6F1B56">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6F1B56">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6F1B56">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6F1B56">
      <w:pPr>
        <w:numPr>
          <w:ilvl w:val="0"/>
          <w:numId w:val="24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6F1B56">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6F1B56">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6F1B56">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6F1B56">
      <w:pPr>
        <w:numPr>
          <w:ilvl w:val="0"/>
          <w:numId w:val="24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6F1B56">
      <w:pPr>
        <w:numPr>
          <w:ilvl w:val="0"/>
          <w:numId w:val="2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r w:rsidRPr="003C382E">
        <w:lastRenderedPageBreak/>
        <w:t>Какво научихме от тази глава</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FD6B25" w:rsidRPr="006974FD" w:rsidRDefault="00FD6B25" w:rsidP="00FD6B25">
      <w:pPr>
        <w:pStyle w:val="Heading1"/>
      </w:pPr>
      <w:r w:rsidRPr="006974FD">
        <w:lastRenderedPageBreak/>
        <w:t>Заключение</w:t>
      </w:r>
      <w:bookmarkEnd w:id="52"/>
      <w:bookmarkEnd w:id="5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822"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6F1B56">
      <w:pPr>
        <w:numPr>
          <w:ilvl w:val="0"/>
          <w:numId w:val="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6F1B56">
      <w:pPr>
        <w:numPr>
          <w:ilvl w:val="0"/>
          <w:numId w:val="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6F1B56">
      <w:pPr>
        <w:numPr>
          <w:ilvl w:val="0"/>
          <w:numId w:val="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6F1B56">
      <w:pPr>
        <w:numPr>
          <w:ilvl w:val="0"/>
          <w:numId w:val="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55" w:name="_Toc515315564"/>
      <w:r w:rsidRPr="000E1388">
        <w:t>Тази книга е само първа стъпка</w:t>
      </w:r>
      <w:r w:rsidRPr="000E1388">
        <w:rPr>
          <w:lang w:val="en-US"/>
        </w:rPr>
        <w:t>!</w:t>
      </w:r>
      <w:bookmarkEnd w:id="55"/>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w:t>
      </w:r>
      <w:proofErr w:type="spellStart"/>
      <w:r w:rsidRPr="000E1388">
        <w:rPr>
          <w:rFonts w:eastAsia="Times New Roman" w:cs="Times New Roman"/>
          <w:szCs w:val="24"/>
          <w:lang w:val="en-US"/>
        </w:rPr>
        <w:t>npm</w:t>
      </w:r>
      <w:proofErr w:type="spellEnd"/>
      <w:r w:rsidRPr="000E1388">
        <w:rPr>
          <w:rFonts w:eastAsia="Times New Roman" w:cs="Times New Roman"/>
          <w:szCs w:val="24"/>
          <w:lang w:val="en-US"/>
        </w:rPr>
        <w:t xml:space="preserve">,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823"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56" w:name="_Toc515315565"/>
      <w:r w:rsidRPr="000E1388">
        <w:t>Накъде да продължим след тази книга</w:t>
      </w:r>
      <w:r w:rsidRPr="000E1388">
        <w:rPr>
          <w:lang w:val="en-US"/>
        </w:rPr>
        <w:t>?</w:t>
      </w:r>
      <w:bookmarkEnd w:id="56"/>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6F1B56">
      <w:pPr>
        <w:numPr>
          <w:ilvl w:val="0"/>
          <w:numId w:val="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6F1B56">
      <w:pPr>
        <w:numPr>
          <w:ilvl w:val="0"/>
          <w:numId w:val="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6F1B56">
      <w:pPr>
        <w:numPr>
          <w:ilvl w:val="0"/>
          <w:numId w:val="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824"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825"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F1B56">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F1B56">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F1B56">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F1B56">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A317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079B60A" wp14:editId="38498975">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57" w:name="_Toc515315566"/>
      <w:r w:rsidRPr="000E1388">
        <w:t>Онлайн общности за стартиращите в програмирането</w:t>
      </w:r>
      <w:bookmarkEnd w:id="57"/>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CF590A" w:rsidP="006F1B56">
      <w:pPr>
        <w:numPr>
          <w:ilvl w:val="0"/>
          <w:numId w:val="5"/>
        </w:numPr>
        <w:tabs>
          <w:tab w:val="clear" w:pos="720"/>
        </w:tabs>
        <w:spacing w:line="240" w:lineRule="auto"/>
        <w:ind w:left="510" w:hanging="227"/>
        <w:rPr>
          <w:rFonts w:eastAsia="Times New Roman" w:cs="Times New Roman"/>
          <w:szCs w:val="24"/>
        </w:rPr>
      </w:pPr>
      <w:hyperlink r:id="rId826"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CF590A" w:rsidP="006F1B56">
      <w:pPr>
        <w:numPr>
          <w:ilvl w:val="0"/>
          <w:numId w:val="5"/>
        </w:numPr>
        <w:tabs>
          <w:tab w:val="clear" w:pos="720"/>
        </w:tabs>
        <w:spacing w:line="240" w:lineRule="auto"/>
        <w:ind w:left="510" w:hanging="227"/>
        <w:rPr>
          <w:rFonts w:eastAsia="Times New Roman" w:cs="Times New Roman"/>
          <w:szCs w:val="24"/>
        </w:rPr>
      </w:pPr>
      <w:hyperlink r:id="rId827"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CF590A" w:rsidP="006F1B56">
      <w:pPr>
        <w:numPr>
          <w:ilvl w:val="0"/>
          <w:numId w:val="5"/>
        </w:numPr>
        <w:tabs>
          <w:tab w:val="clear" w:pos="720"/>
        </w:tabs>
        <w:spacing w:line="240" w:lineRule="auto"/>
        <w:ind w:left="510" w:hanging="227"/>
        <w:rPr>
          <w:rFonts w:eastAsia="Times New Roman" w:cs="Times New Roman"/>
          <w:szCs w:val="24"/>
        </w:rPr>
      </w:pPr>
      <w:hyperlink r:id="rId828"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CF590A" w:rsidP="006F1B56">
      <w:pPr>
        <w:numPr>
          <w:ilvl w:val="0"/>
          <w:numId w:val="5"/>
        </w:numPr>
        <w:tabs>
          <w:tab w:val="clear" w:pos="720"/>
        </w:tabs>
        <w:spacing w:line="240" w:lineRule="auto"/>
        <w:ind w:left="510" w:hanging="227"/>
        <w:rPr>
          <w:rFonts w:eastAsia="Times New Roman" w:cs="Times New Roman"/>
          <w:szCs w:val="24"/>
        </w:rPr>
      </w:pPr>
      <w:hyperlink r:id="rId829"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CF590A" w:rsidP="006F1B56">
      <w:pPr>
        <w:numPr>
          <w:ilvl w:val="0"/>
          <w:numId w:val="5"/>
        </w:numPr>
        <w:tabs>
          <w:tab w:val="clear" w:pos="720"/>
        </w:tabs>
        <w:spacing w:line="240" w:lineRule="auto"/>
        <w:ind w:left="510" w:hanging="227"/>
        <w:rPr>
          <w:rFonts w:eastAsia="Times New Roman" w:cs="Times New Roman"/>
          <w:szCs w:val="24"/>
        </w:rPr>
      </w:pPr>
      <w:hyperlink r:id="rId830"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CF590A" w:rsidP="006F1B56">
      <w:pPr>
        <w:numPr>
          <w:ilvl w:val="0"/>
          <w:numId w:val="5"/>
        </w:numPr>
        <w:tabs>
          <w:tab w:val="clear" w:pos="720"/>
        </w:tabs>
        <w:spacing w:line="240" w:lineRule="auto"/>
        <w:ind w:left="510" w:hanging="227"/>
        <w:rPr>
          <w:rFonts w:eastAsia="Times New Roman" w:cs="Times New Roman"/>
          <w:szCs w:val="24"/>
        </w:rPr>
      </w:pPr>
      <w:hyperlink r:id="rId831"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CF590A" w:rsidP="006F1B56">
      <w:pPr>
        <w:numPr>
          <w:ilvl w:val="0"/>
          <w:numId w:val="5"/>
        </w:numPr>
        <w:tabs>
          <w:tab w:val="clear" w:pos="720"/>
        </w:tabs>
        <w:spacing w:line="240" w:lineRule="auto"/>
        <w:ind w:left="510" w:hanging="227"/>
        <w:rPr>
          <w:rFonts w:eastAsia="Times New Roman" w:cs="Times New Roman"/>
          <w:szCs w:val="24"/>
        </w:rPr>
      </w:pPr>
      <w:hyperlink r:id="rId832"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F1B56">
      <w:pPr>
        <w:numPr>
          <w:ilvl w:val="0"/>
          <w:numId w:val="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833"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834"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58" w:name="_Toc515315567"/>
      <w:r w:rsidRPr="000E1388">
        <w:t>Успех на всички</w:t>
      </w:r>
      <w:r w:rsidRPr="000E1388">
        <w:rPr>
          <w:lang w:val="en-US"/>
        </w:rPr>
        <w:t>!</w:t>
      </w:r>
      <w:bookmarkEnd w:id="58"/>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headerReference w:type="even" r:id="rId835"/>
          <w:headerReference w:type="default" r:id="rId836"/>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3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CF590A" w:rsidP="009E7878">
            <w:pPr>
              <w:spacing w:before="120" w:after="120"/>
              <w:jc w:val="center"/>
              <w:rPr>
                <w:noProof/>
                <w:sz w:val="18"/>
                <w:szCs w:val="18"/>
              </w:rPr>
            </w:pPr>
            <w:hyperlink r:id="rId83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CF590A" w:rsidP="009E7878">
            <w:pPr>
              <w:spacing w:before="120" w:after="120"/>
              <w:jc w:val="center"/>
              <w:rPr>
                <w:noProof/>
                <w:sz w:val="18"/>
                <w:szCs w:val="18"/>
              </w:rPr>
            </w:pPr>
            <w:hyperlink r:id="rId840" w:history="1">
              <w:r w:rsidR="00D44932" w:rsidRPr="00DF3800">
                <w:rPr>
                  <w:rStyle w:val="Hyperlink"/>
                  <w:noProof/>
                  <w:sz w:val="18"/>
                  <w:szCs w:val="18"/>
                </w:rPr>
                <w:t>СофтУни (Софтуерен университет)</w:t>
              </w:r>
            </w:hyperlink>
          </w:p>
          <w:p w:rsidR="00D44932" w:rsidRDefault="00CF590A" w:rsidP="009E7878">
            <w:pPr>
              <w:spacing w:before="120" w:after="120"/>
              <w:ind w:left="360"/>
              <w:jc w:val="center"/>
              <w:rPr>
                <w:noProof/>
                <w:sz w:val="18"/>
                <w:szCs w:val="18"/>
              </w:rPr>
            </w:pPr>
            <w:hyperlink r:id="rId84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CF590A" w:rsidP="009E7878">
            <w:pPr>
              <w:spacing w:before="120" w:after="120"/>
              <w:ind w:left="360"/>
              <w:jc w:val="center"/>
              <w:rPr>
                <w:noProof/>
                <w:sz w:val="18"/>
                <w:szCs w:val="18"/>
              </w:rPr>
            </w:pPr>
            <w:hyperlink r:id="rId84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43"/>
                          </pic:cNvPr>
                          <pic:cNvPicPr>
                            <a:picLocks noChangeAspect="1" noChangeArrowheads="1"/>
                          </pic:cNvPicPr>
                        </pic:nvPicPr>
                        <pic:blipFill>
                          <a:blip r:embed="rId844"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5" w:history="1">
              <w:r w:rsidR="00D44932" w:rsidRPr="00DB7BBB">
                <w:rPr>
                  <w:sz w:val="16"/>
                  <w:szCs w:val="12"/>
                </w:rPr>
                <w:t>Наков</w:t>
              </w:r>
            </w:hyperlink>
            <w:r w:rsidR="00D44932" w:rsidRPr="00DB7BBB">
              <w:rPr>
                <w:noProof/>
                <w:sz w:val="16"/>
                <w:szCs w:val="12"/>
              </w:rPr>
              <w:t xml:space="preserve">; </w:t>
            </w:r>
            <w:hyperlink r:id="rId846" w:history="1">
              <w:proofErr w:type="spellStart"/>
              <w:r w:rsidR="00D44932" w:rsidRPr="00DB7BBB">
                <w:rPr>
                  <w:sz w:val="16"/>
                  <w:szCs w:val="12"/>
                </w:rPr>
                <w:t>Nakov</w:t>
              </w:r>
              <w:proofErr w:type="spellEnd"/>
            </w:hyperlink>
            <w:r w:rsidR="00D44932" w:rsidRPr="00DB7BBB">
              <w:rPr>
                <w:noProof/>
                <w:sz w:val="16"/>
                <w:szCs w:val="12"/>
              </w:rPr>
              <w:t xml:space="preserve">; Светлин Наков; Svetlin Nakov; </w:t>
            </w:r>
            <w:hyperlink r:id="rId847" w:history="1">
              <w:r w:rsidR="00D44932" w:rsidRPr="00DB7BBB">
                <w:rPr>
                  <w:noProof/>
                  <w:sz w:val="16"/>
                  <w:szCs w:val="12"/>
                </w:rPr>
                <w:t>софтуерен университет</w:t>
              </w:r>
            </w:hyperlink>
            <w:r w:rsidR="00D44932" w:rsidRPr="00DB7BBB">
              <w:rPr>
                <w:noProof/>
                <w:sz w:val="16"/>
                <w:szCs w:val="12"/>
              </w:rPr>
              <w:t xml:space="preserve">; </w:t>
            </w:r>
            <w:hyperlink r:id="rId848"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849"/>
      <w:headerReference w:type="default" r:id="rId850"/>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56" w:rsidRDefault="006F1B56" w:rsidP="00A80FC7">
      <w:pPr>
        <w:spacing w:before="0" w:after="0" w:line="240" w:lineRule="auto"/>
      </w:pPr>
      <w:r>
        <w:separator/>
      </w:r>
    </w:p>
  </w:endnote>
  <w:endnote w:type="continuationSeparator" w:id="0">
    <w:p w:rsidR="006F1B56" w:rsidRDefault="006F1B5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56" w:rsidRDefault="006F1B56" w:rsidP="00A80FC7">
      <w:pPr>
        <w:spacing w:before="0" w:after="0" w:line="240" w:lineRule="auto"/>
      </w:pPr>
      <w:r>
        <w:separator/>
      </w:r>
    </w:p>
  </w:footnote>
  <w:footnote w:type="continuationSeparator" w:id="0">
    <w:p w:rsidR="006F1B56" w:rsidRDefault="006F1B5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0A" w:rsidRPr="00100022" w:rsidRDefault="00CF590A"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0A" w:rsidRPr="00D44932" w:rsidRDefault="00CF590A"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CF590A" w:rsidRDefault="00CF590A"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CF590A" w:rsidRPr="0004346E" w:rsidRDefault="00CF590A"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CF590A" w:rsidRPr="0004346E" w:rsidRDefault="00CF590A"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4269EE">
          <w:rPr>
            <w:b/>
            <w:noProof/>
          </w:rPr>
          <w:t>12</w:t>
        </w:r>
        <w:r w:rsidRPr="0004346E">
          <w:rPr>
            <w:b/>
          </w:rPr>
          <w:fldChar w:fldCharType="end"/>
        </w:r>
        <w:r>
          <w:rPr>
            <w:lang w:val="en-US"/>
          </w:rPr>
          <w:t xml:space="preserve">     </w:t>
        </w:r>
        <w:r>
          <w:t>Основи на програмирането със Java</w:t>
        </w:r>
      </w:p>
    </w:sdtContent>
  </w:sdt>
  <w:p w:rsidR="00CF590A" w:rsidRPr="0004346E" w:rsidRDefault="00CF590A"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CF590A" w:rsidRDefault="00CF590A" w:rsidP="0004346E">
        <w:pPr>
          <w:pStyle w:val="Header"/>
          <w:rPr>
            <w:noProof/>
          </w:rPr>
        </w:pPr>
        <w:fldSimple w:instr=" STYLEREF  &quot;Heading 1&quot;  \* MERGEFORMAT ">
          <w:r w:rsidR="004269E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269EE">
          <w:rPr>
            <w:b/>
            <w:noProof/>
          </w:rPr>
          <w:t>11</w:t>
        </w:r>
        <w:r w:rsidRPr="0004346E">
          <w:rPr>
            <w:b/>
          </w:rPr>
          <w:fldChar w:fldCharType="end"/>
        </w:r>
      </w:p>
    </w:sdtContent>
  </w:sdt>
  <w:p w:rsidR="00CF590A" w:rsidRPr="0004346E" w:rsidRDefault="00CF590A"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0A" w:rsidRPr="00E11162" w:rsidRDefault="00CF590A"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CF590A" w:rsidRDefault="00CF590A" w:rsidP="0004346E">
        <w:pPr>
          <w:pStyle w:val="Header"/>
          <w:rPr>
            <w:noProof/>
          </w:rPr>
        </w:pPr>
        <w:fldSimple w:instr=" STYLEREF  &quot;Heading 1&quot;  \* MERGEFORMAT ">
          <w:r w:rsidR="004269E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269EE">
          <w:rPr>
            <w:b/>
            <w:noProof/>
          </w:rPr>
          <w:t>13</w:t>
        </w:r>
        <w:r w:rsidRPr="0004346E">
          <w:rPr>
            <w:b/>
          </w:rPr>
          <w:fldChar w:fldCharType="end"/>
        </w:r>
      </w:p>
    </w:sdtContent>
  </w:sdt>
  <w:p w:rsidR="00CF590A" w:rsidRPr="0004346E" w:rsidRDefault="00CF590A"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CF590A" w:rsidRPr="00B90F77" w:rsidRDefault="00CF590A"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424983">
          <w:rPr>
            <w:b/>
            <w:noProof/>
          </w:rPr>
          <w:t>388</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CF590A" w:rsidRPr="0004346E" w:rsidRDefault="00CF590A"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CF590A" w:rsidRDefault="00CF590A" w:rsidP="0004346E">
        <w:pPr>
          <w:pStyle w:val="Header"/>
          <w:rPr>
            <w:noProof/>
          </w:rPr>
        </w:pPr>
        <w:fldSimple w:instr=" STYLEREF  &quot;Heading 1&quot;  \* MERGEFORMAT ">
          <w:r w:rsidR="00424983">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24983">
          <w:rPr>
            <w:b/>
            <w:noProof/>
          </w:rPr>
          <w:t>389</w:t>
        </w:r>
        <w:r w:rsidRPr="0004346E">
          <w:rPr>
            <w:b/>
          </w:rPr>
          <w:fldChar w:fldCharType="end"/>
        </w:r>
      </w:p>
    </w:sdtContent>
  </w:sdt>
  <w:p w:rsidR="00CF590A" w:rsidRPr="0004346E" w:rsidRDefault="00CF590A"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0A" w:rsidRPr="0041690F" w:rsidRDefault="00CF590A"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5"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237"/>
  </w:num>
  <w:num w:numId="3">
    <w:abstractNumId w:val="23"/>
  </w:num>
  <w:num w:numId="4">
    <w:abstractNumId w:val="233"/>
  </w:num>
  <w:num w:numId="5">
    <w:abstractNumId w:val="127"/>
  </w:num>
  <w:num w:numId="6">
    <w:abstractNumId w:val="41"/>
  </w:num>
  <w:num w:numId="7">
    <w:abstractNumId w:val="174"/>
  </w:num>
  <w:num w:numId="8">
    <w:abstractNumId w:val="13"/>
  </w:num>
  <w:num w:numId="9">
    <w:abstractNumId w:val="71"/>
  </w:num>
  <w:num w:numId="10">
    <w:abstractNumId w:val="166"/>
  </w:num>
  <w:num w:numId="11">
    <w:abstractNumId w:val="196"/>
  </w:num>
  <w:num w:numId="12">
    <w:abstractNumId w:val="146"/>
  </w:num>
  <w:num w:numId="13">
    <w:abstractNumId w:val="48"/>
  </w:num>
  <w:num w:numId="14">
    <w:abstractNumId w:val="50"/>
  </w:num>
  <w:num w:numId="15">
    <w:abstractNumId w:val="22"/>
  </w:num>
  <w:num w:numId="16">
    <w:abstractNumId w:val="142"/>
  </w:num>
  <w:num w:numId="17">
    <w:abstractNumId w:val="69"/>
  </w:num>
  <w:num w:numId="18">
    <w:abstractNumId w:val="112"/>
  </w:num>
  <w:num w:numId="19">
    <w:abstractNumId w:val="165"/>
  </w:num>
  <w:num w:numId="20">
    <w:abstractNumId w:val="183"/>
  </w:num>
  <w:num w:numId="21">
    <w:abstractNumId w:val="145"/>
  </w:num>
  <w:num w:numId="22">
    <w:abstractNumId w:val="206"/>
  </w:num>
  <w:num w:numId="23">
    <w:abstractNumId w:val="27"/>
  </w:num>
  <w:num w:numId="24">
    <w:abstractNumId w:val="240"/>
  </w:num>
  <w:num w:numId="25">
    <w:abstractNumId w:val="90"/>
  </w:num>
  <w:num w:numId="26">
    <w:abstractNumId w:val="202"/>
  </w:num>
  <w:num w:numId="27">
    <w:abstractNumId w:val="219"/>
  </w:num>
  <w:num w:numId="28">
    <w:abstractNumId w:val="54"/>
  </w:num>
  <w:num w:numId="29">
    <w:abstractNumId w:val="222"/>
  </w:num>
  <w:num w:numId="30">
    <w:abstractNumId w:val="59"/>
  </w:num>
  <w:num w:numId="31">
    <w:abstractNumId w:val="35"/>
  </w:num>
  <w:num w:numId="32">
    <w:abstractNumId w:val="68"/>
  </w:num>
  <w:num w:numId="33">
    <w:abstractNumId w:val="220"/>
  </w:num>
  <w:num w:numId="34">
    <w:abstractNumId w:val="114"/>
  </w:num>
  <w:num w:numId="35">
    <w:abstractNumId w:val="213"/>
  </w:num>
  <w:num w:numId="36">
    <w:abstractNumId w:val="161"/>
  </w:num>
  <w:num w:numId="37">
    <w:abstractNumId w:val="116"/>
  </w:num>
  <w:num w:numId="38">
    <w:abstractNumId w:val="212"/>
  </w:num>
  <w:num w:numId="39">
    <w:abstractNumId w:val="230"/>
  </w:num>
  <w:num w:numId="40">
    <w:abstractNumId w:val="160"/>
  </w:num>
  <w:num w:numId="41">
    <w:abstractNumId w:val="72"/>
  </w:num>
  <w:num w:numId="42">
    <w:abstractNumId w:val="124"/>
  </w:num>
  <w:num w:numId="43">
    <w:abstractNumId w:val="51"/>
  </w:num>
  <w:num w:numId="44">
    <w:abstractNumId w:val="141"/>
  </w:num>
  <w:num w:numId="45">
    <w:abstractNumId w:val="85"/>
  </w:num>
  <w:num w:numId="46">
    <w:abstractNumId w:val="77"/>
  </w:num>
  <w:num w:numId="47">
    <w:abstractNumId w:val="254"/>
  </w:num>
  <w:num w:numId="48">
    <w:abstractNumId w:val="249"/>
  </w:num>
  <w:num w:numId="49">
    <w:abstractNumId w:val="252"/>
  </w:num>
  <w:num w:numId="50">
    <w:abstractNumId w:val="218"/>
  </w:num>
  <w:num w:numId="51">
    <w:abstractNumId w:val="9"/>
  </w:num>
  <w:num w:numId="52">
    <w:abstractNumId w:val="88"/>
  </w:num>
  <w:num w:numId="53">
    <w:abstractNumId w:val="30"/>
  </w:num>
  <w:num w:numId="54">
    <w:abstractNumId w:val="140"/>
  </w:num>
  <w:num w:numId="55">
    <w:abstractNumId w:val="204"/>
  </w:num>
  <w:num w:numId="56">
    <w:abstractNumId w:val="8"/>
  </w:num>
  <w:num w:numId="57">
    <w:abstractNumId w:val="195"/>
  </w:num>
  <w:num w:numId="58">
    <w:abstractNumId w:val="28"/>
  </w:num>
  <w:num w:numId="59">
    <w:abstractNumId w:val="159"/>
  </w:num>
  <w:num w:numId="60">
    <w:abstractNumId w:val="16"/>
  </w:num>
  <w:num w:numId="61">
    <w:abstractNumId w:val="205"/>
  </w:num>
  <w:num w:numId="62">
    <w:abstractNumId w:val="210"/>
  </w:num>
  <w:num w:numId="63">
    <w:abstractNumId w:val="188"/>
  </w:num>
  <w:num w:numId="64">
    <w:abstractNumId w:val="65"/>
  </w:num>
  <w:num w:numId="65">
    <w:abstractNumId w:val="6"/>
  </w:num>
  <w:num w:numId="66">
    <w:abstractNumId w:val="168"/>
  </w:num>
  <w:num w:numId="67">
    <w:abstractNumId w:val="182"/>
  </w:num>
  <w:num w:numId="68">
    <w:abstractNumId w:val="82"/>
  </w:num>
  <w:num w:numId="69">
    <w:abstractNumId w:val="110"/>
  </w:num>
  <w:num w:numId="70">
    <w:abstractNumId w:val="97"/>
  </w:num>
  <w:num w:numId="71">
    <w:abstractNumId w:val="163"/>
  </w:num>
  <w:num w:numId="72">
    <w:abstractNumId w:val="107"/>
  </w:num>
  <w:num w:numId="73">
    <w:abstractNumId w:val="115"/>
  </w:num>
  <w:num w:numId="74">
    <w:abstractNumId w:val="43"/>
  </w:num>
  <w:num w:numId="75">
    <w:abstractNumId w:val="153"/>
  </w:num>
  <w:num w:numId="76">
    <w:abstractNumId w:val="76"/>
  </w:num>
  <w:num w:numId="77">
    <w:abstractNumId w:val="139"/>
  </w:num>
  <w:num w:numId="78">
    <w:abstractNumId w:val="239"/>
  </w:num>
  <w:num w:numId="79">
    <w:abstractNumId w:val="58"/>
  </w:num>
  <w:num w:numId="80">
    <w:abstractNumId w:val="203"/>
  </w:num>
  <w:num w:numId="81">
    <w:abstractNumId w:val="118"/>
  </w:num>
  <w:num w:numId="82">
    <w:abstractNumId w:val="193"/>
  </w:num>
  <w:num w:numId="83">
    <w:abstractNumId w:val="104"/>
  </w:num>
  <w:num w:numId="84">
    <w:abstractNumId w:val="70"/>
  </w:num>
  <w:num w:numId="85">
    <w:abstractNumId w:val="207"/>
  </w:num>
  <w:num w:numId="86">
    <w:abstractNumId w:val="190"/>
  </w:num>
  <w:num w:numId="87">
    <w:abstractNumId w:val="242"/>
  </w:num>
  <w:num w:numId="88">
    <w:abstractNumId w:val="92"/>
  </w:num>
  <w:num w:numId="89">
    <w:abstractNumId w:val="122"/>
  </w:num>
  <w:num w:numId="90">
    <w:abstractNumId w:val="62"/>
  </w:num>
  <w:num w:numId="91">
    <w:abstractNumId w:val="221"/>
  </w:num>
  <w:num w:numId="92">
    <w:abstractNumId w:val="137"/>
  </w:num>
  <w:num w:numId="93">
    <w:abstractNumId w:val="49"/>
  </w:num>
  <w:num w:numId="94">
    <w:abstractNumId w:val="121"/>
  </w:num>
  <w:num w:numId="95">
    <w:abstractNumId w:val="131"/>
  </w:num>
  <w:num w:numId="96">
    <w:abstractNumId w:val="128"/>
  </w:num>
  <w:num w:numId="97">
    <w:abstractNumId w:val="175"/>
  </w:num>
  <w:num w:numId="98">
    <w:abstractNumId w:val="132"/>
  </w:num>
  <w:num w:numId="99">
    <w:abstractNumId w:val="151"/>
  </w:num>
  <w:num w:numId="100">
    <w:abstractNumId w:val="33"/>
  </w:num>
  <w:num w:numId="101">
    <w:abstractNumId w:val="105"/>
  </w:num>
  <w:num w:numId="102">
    <w:abstractNumId w:val="34"/>
  </w:num>
  <w:num w:numId="103">
    <w:abstractNumId w:val="89"/>
  </w:num>
  <w:num w:numId="104">
    <w:abstractNumId w:val="211"/>
  </w:num>
  <w:num w:numId="105">
    <w:abstractNumId w:val="223"/>
  </w:num>
  <w:num w:numId="106">
    <w:abstractNumId w:val="225"/>
  </w:num>
  <w:num w:numId="107">
    <w:abstractNumId w:val="192"/>
  </w:num>
  <w:num w:numId="108">
    <w:abstractNumId w:val="150"/>
  </w:num>
  <w:num w:numId="109">
    <w:abstractNumId w:val="214"/>
  </w:num>
  <w:num w:numId="110">
    <w:abstractNumId w:val="83"/>
  </w:num>
  <w:num w:numId="111">
    <w:abstractNumId w:val="29"/>
  </w:num>
  <w:num w:numId="112">
    <w:abstractNumId w:val="229"/>
  </w:num>
  <w:num w:numId="113">
    <w:abstractNumId w:val="61"/>
  </w:num>
  <w:num w:numId="114">
    <w:abstractNumId w:val="119"/>
  </w:num>
  <w:num w:numId="115">
    <w:abstractNumId w:val="25"/>
  </w:num>
  <w:num w:numId="116">
    <w:abstractNumId w:val="52"/>
  </w:num>
  <w:num w:numId="117">
    <w:abstractNumId w:val="129"/>
  </w:num>
  <w:num w:numId="118">
    <w:abstractNumId w:val="235"/>
  </w:num>
  <w:num w:numId="119">
    <w:abstractNumId w:val="126"/>
  </w:num>
  <w:num w:numId="120">
    <w:abstractNumId w:val="198"/>
  </w:num>
  <w:num w:numId="121">
    <w:abstractNumId w:val="20"/>
  </w:num>
  <w:num w:numId="122">
    <w:abstractNumId w:val="84"/>
  </w:num>
  <w:num w:numId="123">
    <w:abstractNumId w:val="250"/>
  </w:num>
  <w:num w:numId="124">
    <w:abstractNumId w:val="201"/>
  </w:num>
  <w:num w:numId="125">
    <w:abstractNumId w:val="31"/>
  </w:num>
  <w:num w:numId="126">
    <w:abstractNumId w:val="96"/>
  </w:num>
  <w:num w:numId="127">
    <w:abstractNumId w:val="243"/>
  </w:num>
  <w:num w:numId="128">
    <w:abstractNumId w:val="73"/>
  </w:num>
  <w:num w:numId="129">
    <w:abstractNumId w:val="53"/>
  </w:num>
  <w:num w:numId="130">
    <w:abstractNumId w:val="79"/>
  </w:num>
  <w:num w:numId="131">
    <w:abstractNumId w:val="57"/>
  </w:num>
  <w:num w:numId="132">
    <w:abstractNumId w:val="189"/>
  </w:num>
  <w:num w:numId="133">
    <w:abstractNumId w:val="39"/>
  </w:num>
  <w:num w:numId="134">
    <w:abstractNumId w:val="11"/>
  </w:num>
  <w:num w:numId="135">
    <w:abstractNumId w:val="37"/>
  </w:num>
  <w:num w:numId="136">
    <w:abstractNumId w:val="217"/>
  </w:num>
  <w:num w:numId="137">
    <w:abstractNumId w:val="91"/>
  </w:num>
  <w:num w:numId="138">
    <w:abstractNumId w:val="156"/>
  </w:num>
  <w:num w:numId="139">
    <w:abstractNumId w:val="32"/>
  </w:num>
  <w:num w:numId="140">
    <w:abstractNumId w:val="125"/>
  </w:num>
  <w:num w:numId="141">
    <w:abstractNumId w:val="120"/>
  </w:num>
  <w:num w:numId="142">
    <w:abstractNumId w:val="18"/>
  </w:num>
  <w:num w:numId="143">
    <w:abstractNumId w:val="108"/>
  </w:num>
  <w:num w:numId="144">
    <w:abstractNumId w:val="178"/>
  </w:num>
  <w:num w:numId="145">
    <w:abstractNumId w:val="245"/>
  </w:num>
  <w:num w:numId="146">
    <w:abstractNumId w:val="169"/>
  </w:num>
  <w:num w:numId="147">
    <w:abstractNumId w:val="66"/>
  </w:num>
  <w:num w:numId="148">
    <w:abstractNumId w:val="176"/>
  </w:num>
  <w:num w:numId="149">
    <w:abstractNumId w:val="101"/>
  </w:num>
  <w:num w:numId="150">
    <w:abstractNumId w:val="186"/>
  </w:num>
  <w:num w:numId="151">
    <w:abstractNumId w:val="247"/>
  </w:num>
  <w:num w:numId="152">
    <w:abstractNumId w:val="209"/>
  </w:num>
  <w:num w:numId="153">
    <w:abstractNumId w:val="55"/>
  </w:num>
  <w:num w:numId="154">
    <w:abstractNumId w:val="87"/>
  </w:num>
  <w:num w:numId="155">
    <w:abstractNumId w:val="181"/>
  </w:num>
  <w:num w:numId="156">
    <w:abstractNumId w:val="136"/>
  </w:num>
  <w:num w:numId="157">
    <w:abstractNumId w:val="232"/>
  </w:num>
  <w:num w:numId="158">
    <w:abstractNumId w:val="130"/>
  </w:num>
  <w:num w:numId="159">
    <w:abstractNumId w:val="75"/>
  </w:num>
  <w:num w:numId="160">
    <w:abstractNumId w:val="21"/>
  </w:num>
  <w:num w:numId="161">
    <w:abstractNumId w:val="155"/>
  </w:num>
  <w:num w:numId="162">
    <w:abstractNumId w:val="113"/>
  </w:num>
  <w:num w:numId="163">
    <w:abstractNumId w:val="19"/>
  </w:num>
  <w:num w:numId="164">
    <w:abstractNumId w:val="185"/>
  </w:num>
  <w:num w:numId="165">
    <w:abstractNumId w:val="47"/>
  </w:num>
  <w:num w:numId="166">
    <w:abstractNumId w:val="64"/>
  </w:num>
  <w:num w:numId="167">
    <w:abstractNumId w:val="246"/>
  </w:num>
  <w:num w:numId="168">
    <w:abstractNumId w:val="200"/>
  </w:num>
  <w:num w:numId="169">
    <w:abstractNumId w:val="38"/>
  </w:num>
  <w:num w:numId="170">
    <w:abstractNumId w:val="60"/>
  </w:num>
  <w:num w:numId="171">
    <w:abstractNumId w:val="167"/>
  </w:num>
  <w:num w:numId="172">
    <w:abstractNumId w:val="138"/>
  </w:num>
  <w:num w:numId="173">
    <w:abstractNumId w:val="149"/>
  </w:num>
  <w:num w:numId="174">
    <w:abstractNumId w:val="171"/>
  </w:num>
  <w:num w:numId="175">
    <w:abstractNumId w:val="251"/>
  </w:num>
  <w:num w:numId="176">
    <w:abstractNumId w:val="98"/>
  </w:num>
  <w:num w:numId="177">
    <w:abstractNumId w:val="26"/>
  </w:num>
  <w:num w:numId="178">
    <w:abstractNumId w:val="95"/>
  </w:num>
  <w:num w:numId="179">
    <w:abstractNumId w:val="111"/>
  </w:num>
  <w:num w:numId="180">
    <w:abstractNumId w:val="15"/>
  </w:num>
  <w:num w:numId="181">
    <w:abstractNumId w:val="187"/>
  </w:num>
  <w:num w:numId="182">
    <w:abstractNumId w:val="234"/>
  </w:num>
  <w:num w:numId="183">
    <w:abstractNumId w:val="133"/>
  </w:num>
  <w:num w:numId="184">
    <w:abstractNumId w:val="158"/>
  </w:num>
  <w:num w:numId="185">
    <w:abstractNumId w:val="154"/>
  </w:num>
  <w:num w:numId="186">
    <w:abstractNumId w:val="44"/>
  </w:num>
  <w:num w:numId="187">
    <w:abstractNumId w:val="103"/>
  </w:num>
  <w:num w:numId="188">
    <w:abstractNumId w:val="199"/>
  </w:num>
  <w:num w:numId="189">
    <w:abstractNumId w:val="164"/>
  </w:num>
  <w:num w:numId="190">
    <w:abstractNumId w:val="135"/>
  </w:num>
  <w:num w:numId="191">
    <w:abstractNumId w:val="162"/>
  </w:num>
  <w:num w:numId="192">
    <w:abstractNumId w:val="93"/>
  </w:num>
  <w:num w:numId="193">
    <w:abstractNumId w:val="172"/>
  </w:num>
  <w:num w:numId="194">
    <w:abstractNumId w:val="216"/>
  </w:num>
  <w:num w:numId="195">
    <w:abstractNumId w:val="228"/>
  </w:num>
  <w:num w:numId="196">
    <w:abstractNumId w:val="191"/>
  </w:num>
  <w:num w:numId="197">
    <w:abstractNumId w:val="81"/>
  </w:num>
  <w:num w:numId="198">
    <w:abstractNumId w:val="134"/>
  </w:num>
  <w:num w:numId="199">
    <w:abstractNumId w:val="215"/>
  </w:num>
  <w:num w:numId="200">
    <w:abstractNumId w:val="117"/>
  </w:num>
  <w:num w:numId="201">
    <w:abstractNumId w:val="244"/>
  </w:num>
  <w:num w:numId="202">
    <w:abstractNumId w:val="42"/>
  </w:num>
  <w:num w:numId="203">
    <w:abstractNumId w:val="86"/>
  </w:num>
  <w:num w:numId="204">
    <w:abstractNumId w:val="10"/>
  </w:num>
  <w:num w:numId="205">
    <w:abstractNumId w:val="241"/>
  </w:num>
  <w:num w:numId="206">
    <w:abstractNumId w:val="78"/>
  </w:num>
  <w:num w:numId="207">
    <w:abstractNumId w:val="67"/>
  </w:num>
  <w:num w:numId="208">
    <w:abstractNumId w:val="179"/>
  </w:num>
  <w:num w:numId="209">
    <w:abstractNumId w:val="227"/>
  </w:num>
  <w:num w:numId="210">
    <w:abstractNumId w:val="17"/>
  </w:num>
  <w:num w:numId="211">
    <w:abstractNumId w:val="109"/>
  </w:num>
  <w:num w:numId="212">
    <w:abstractNumId w:val="63"/>
  </w:num>
  <w:num w:numId="213">
    <w:abstractNumId w:val="238"/>
  </w:num>
  <w:num w:numId="214">
    <w:abstractNumId w:val="231"/>
  </w:num>
  <w:num w:numId="215">
    <w:abstractNumId w:val="12"/>
  </w:num>
  <w:num w:numId="216">
    <w:abstractNumId w:val="80"/>
  </w:num>
  <w:num w:numId="217">
    <w:abstractNumId w:val="100"/>
  </w:num>
  <w:num w:numId="218">
    <w:abstractNumId w:val="173"/>
  </w:num>
  <w:num w:numId="219">
    <w:abstractNumId w:val="45"/>
  </w:num>
  <w:num w:numId="220">
    <w:abstractNumId w:val="74"/>
  </w:num>
  <w:num w:numId="221">
    <w:abstractNumId w:val="14"/>
  </w:num>
  <w:num w:numId="222">
    <w:abstractNumId w:val="94"/>
  </w:num>
  <w:num w:numId="223">
    <w:abstractNumId w:val="147"/>
  </w:num>
  <w:num w:numId="224">
    <w:abstractNumId w:val="170"/>
  </w:num>
  <w:num w:numId="225">
    <w:abstractNumId w:val="24"/>
  </w:num>
  <w:num w:numId="226">
    <w:abstractNumId w:val="102"/>
  </w:num>
  <w:num w:numId="227">
    <w:abstractNumId w:val="248"/>
  </w:num>
  <w:num w:numId="228">
    <w:abstractNumId w:val="236"/>
  </w:num>
  <w:num w:numId="229">
    <w:abstractNumId w:val="177"/>
  </w:num>
  <w:num w:numId="230">
    <w:abstractNumId w:val="184"/>
  </w:num>
  <w:num w:numId="231">
    <w:abstractNumId w:val="226"/>
  </w:num>
  <w:num w:numId="232">
    <w:abstractNumId w:val="148"/>
  </w:num>
  <w:num w:numId="233">
    <w:abstractNumId w:val="40"/>
  </w:num>
  <w:num w:numId="234">
    <w:abstractNumId w:val="144"/>
  </w:num>
  <w:num w:numId="235">
    <w:abstractNumId w:val="123"/>
  </w:num>
  <w:num w:numId="236">
    <w:abstractNumId w:val="208"/>
  </w:num>
  <w:num w:numId="237">
    <w:abstractNumId w:val="99"/>
  </w:num>
  <w:num w:numId="238">
    <w:abstractNumId w:val="180"/>
  </w:num>
  <w:num w:numId="239">
    <w:abstractNumId w:val="56"/>
  </w:num>
  <w:num w:numId="240">
    <w:abstractNumId w:val="197"/>
  </w:num>
  <w:num w:numId="241">
    <w:abstractNumId w:val="46"/>
  </w:num>
  <w:num w:numId="242">
    <w:abstractNumId w:val="143"/>
  </w:num>
  <w:num w:numId="243">
    <w:abstractNumId w:val="224"/>
  </w:num>
  <w:num w:numId="244">
    <w:abstractNumId w:val="253"/>
  </w:num>
  <w:num w:numId="245">
    <w:abstractNumId w:val="106"/>
  </w:num>
  <w:num w:numId="246">
    <w:abstractNumId w:val="3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1B56"/>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05191"/>
    <w:rsid w:val="00812933"/>
    <w:rsid w:val="00813F57"/>
    <w:rsid w:val="00814AB4"/>
    <w:rsid w:val="00824E0B"/>
    <w:rsid w:val="00826059"/>
    <w:rsid w:val="008335F1"/>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590A"/>
    <w:rsid w:val="00CF7920"/>
    <w:rsid w:val="00D002DE"/>
    <w:rsid w:val="00D04589"/>
    <w:rsid w:val="00D04D22"/>
    <w:rsid w:val="00D05CD9"/>
    <w:rsid w:val="00D10BD5"/>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D18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847" Type="http://schemas.openxmlformats.org/officeDocument/2006/relationships/hyperlink" Target="https://softuni.bg/"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842" Type="http://schemas.openxmlformats.org/officeDocument/2006/relationships/hyperlink" Target="http://www.nakov.com" TargetMode="External"/><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846" Type="http://schemas.openxmlformats.org/officeDocument/2006/relationships/hyperlink" Target="http://nakov.com" TargetMode="External"/><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467" Type="http://schemas.openxmlformats.org/officeDocument/2006/relationships/image" Target="media/image270.png"/><Relationship Id="rId674" Type="http://schemas.openxmlformats.org/officeDocument/2006/relationships/image" Target="media/image430.png"/><Relationship Id="rId24" Type="http://schemas.openxmlformats.org/officeDocument/2006/relationships/header" Target="header2.xml"/><Relationship Id="rId327" Type="http://schemas.openxmlformats.org/officeDocument/2006/relationships/image" Target="media/image176.png"/><Relationship Id="rId534" Type="http://schemas.openxmlformats.org/officeDocument/2006/relationships/image" Target="media/image327.png"/><Relationship Id="rId741" Type="http://schemas.openxmlformats.org/officeDocument/2006/relationships/image" Target="media/image484.png"/><Relationship Id="rId839" Type="http://schemas.openxmlformats.org/officeDocument/2006/relationships/hyperlink" Target="http://softuni.foundation/" TargetMode="External"/><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850" Type="http://schemas.openxmlformats.org/officeDocument/2006/relationships/header" Target="header10.xml"/><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841" Type="http://schemas.openxmlformats.org/officeDocument/2006/relationships/hyperlink" Target="https://softuni.bg/trainings/1297/programming-basics-january-2016" TargetMode="External"/><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852" Type="http://schemas.openxmlformats.org/officeDocument/2006/relationships/theme" Target="theme/theme1.xm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843" Type="http://schemas.openxmlformats.org/officeDocument/2006/relationships/hyperlink" Target="https://csharp-book.softuni.bg" TargetMode="External"/><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845" Type="http://schemas.openxmlformats.org/officeDocument/2006/relationships/hyperlink" Target="http://www.nakov.com"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hyperlink" Target="http://introprogramming.info/" TargetMode="Externa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849" Type="http://schemas.openxmlformats.org/officeDocument/2006/relationships/header" Target="header9.xml"/><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840" Type="http://schemas.openxmlformats.org/officeDocument/2006/relationships/hyperlink" Target="https://softuni.bg" TargetMode="External"/><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851" Type="http://schemas.openxmlformats.org/officeDocument/2006/relationships/fontTable" Target="fontTable.xml"/><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js-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844" Type="http://schemas.openxmlformats.org/officeDocument/2006/relationships/image" Target="NULL"/><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image" Target="media/image545.png"/><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848" Type="http://schemas.openxmlformats.org/officeDocument/2006/relationships/hyperlink" Target="http://softuni.bg" TargetMode="External"/><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 Id="rId218" Type="http://schemas.openxmlformats.org/officeDocument/2006/relationships/image" Target="media/image103.png"/><Relationship Id="rId425" Type="http://schemas.openxmlformats.org/officeDocument/2006/relationships/image" Target="media/image244.png"/><Relationship Id="rId632" Type="http://schemas.openxmlformats.org/officeDocument/2006/relationships/image" Target="media/image395.png"/><Relationship Id="rId271" Type="http://schemas.openxmlformats.org/officeDocument/2006/relationships/image" Target="media/image142.png"/><Relationship Id="rId66" Type="http://schemas.openxmlformats.org/officeDocument/2006/relationships/hyperlink" Target="https://softuni.bg/contacts" TargetMode="External"/><Relationship Id="rId131" Type="http://schemas.openxmlformats.org/officeDocument/2006/relationships/image" Target="media/image46.png"/><Relationship Id="rId369" Type="http://schemas.openxmlformats.org/officeDocument/2006/relationships/image" Target="media/image207.png"/><Relationship Id="rId576" Type="http://schemas.openxmlformats.org/officeDocument/2006/relationships/image" Target="media/image352.png"/><Relationship Id="rId783" Type="http://schemas.openxmlformats.org/officeDocument/2006/relationships/image" Target="media/image5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672-6C34-472E-AE53-4005436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398</Pages>
  <Words>79731</Words>
  <Characters>454469</Characters>
  <Application>Microsoft Office Word</Application>
  <DocSecurity>0</DocSecurity>
  <Lines>3787</Lines>
  <Paragraphs>106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51</cp:revision>
  <cp:lastPrinted>2017-12-06T16:31:00Z</cp:lastPrinted>
  <dcterms:created xsi:type="dcterms:W3CDTF">2017-12-05T11:28:00Z</dcterms:created>
  <dcterms:modified xsi:type="dcterms:W3CDTF">2018-10-30T08:31:00Z</dcterms:modified>
</cp:coreProperties>
</file>